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85247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 №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A14FFD">
        <w:rPr>
          <w:rFonts w:ascii="Times New Roman" w:hAnsi="Times New Roman"/>
          <w:b/>
          <w:sz w:val="20"/>
          <w:szCs w:val="20"/>
        </w:rPr>
        <w:t>74</w:t>
      </w:r>
      <w:r w:rsidR="00CE13BE" w:rsidRPr="003A18F5">
        <w:rPr>
          <w:rFonts w:ascii="Times New Roman" w:hAnsi="Times New Roman"/>
          <w:b/>
          <w:sz w:val="20"/>
          <w:szCs w:val="20"/>
        </w:rPr>
        <w:t xml:space="preserve"> </w:t>
      </w:r>
      <w:r w:rsidR="00DD539F">
        <w:rPr>
          <w:rFonts w:ascii="Times New Roman" w:hAnsi="Times New Roman"/>
          <w:b/>
          <w:sz w:val="20"/>
          <w:szCs w:val="20"/>
        </w:rPr>
        <w:t xml:space="preserve">- </w:t>
      </w:r>
      <w:proofErr w:type="gramStart"/>
      <w:r w:rsidR="00DD539F">
        <w:rPr>
          <w:rFonts w:ascii="Times New Roman" w:hAnsi="Times New Roman"/>
          <w:b/>
          <w:sz w:val="20"/>
          <w:szCs w:val="20"/>
        </w:rPr>
        <w:t>П</w:t>
      </w:r>
      <w:proofErr w:type="gramEnd"/>
      <w:r w:rsidR="00C074DD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F33852">
        <w:rPr>
          <w:rFonts w:ascii="Times New Roman" w:hAnsi="Times New Roman"/>
          <w:b/>
          <w:sz w:val="20"/>
          <w:szCs w:val="20"/>
        </w:rPr>
        <w:t>от «</w:t>
      </w:r>
      <w:r w:rsidR="004879E2">
        <w:rPr>
          <w:rFonts w:ascii="Times New Roman" w:hAnsi="Times New Roman"/>
          <w:b/>
          <w:sz w:val="20"/>
          <w:szCs w:val="20"/>
        </w:rPr>
        <w:t>03</w:t>
      </w:r>
      <w:r w:rsidR="00F33852">
        <w:rPr>
          <w:rFonts w:ascii="Times New Roman" w:hAnsi="Times New Roman"/>
          <w:b/>
          <w:sz w:val="20"/>
          <w:szCs w:val="20"/>
        </w:rPr>
        <w:t>»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4879E2">
        <w:rPr>
          <w:rFonts w:ascii="Times New Roman" w:hAnsi="Times New Roman"/>
          <w:b/>
          <w:sz w:val="20"/>
          <w:szCs w:val="20"/>
        </w:rPr>
        <w:t>июн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5F3078" w:rsidRDefault="002016C4" w:rsidP="007A7F8E">
      <w:pPr>
        <w:jc w:val="center"/>
        <w:rPr>
          <w:rStyle w:val="s1"/>
          <w:b w:val="0"/>
          <w:color w:val="auto"/>
          <w:sz w:val="20"/>
          <w:szCs w:val="20"/>
        </w:rPr>
      </w:pPr>
      <w:r w:rsidRPr="00BF3118">
        <w:rPr>
          <w:b/>
        </w:rPr>
        <w:t xml:space="preserve">по закупу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  <w:r w:rsidR="005F3078" w:rsidRPr="005F3078">
        <w:rPr>
          <w:rStyle w:val="s1"/>
          <w:color w:val="auto"/>
          <w:sz w:val="20"/>
          <w:szCs w:val="20"/>
        </w:rPr>
        <w:t>на 2019 год</w:t>
      </w:r>
      <w:r w:rsidR="005F3078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Default="004879E2" w:rsidP="00E91EA2">
      <w:pPr>
        <w:jc w:val="center"/>
        <w:rPr>
          <w:rStyle w:val="s1"/>
          <w:color w:val="auto"/>
          <w:sz w:val="20"/>
          <w:szCs w:val="20"/>
        </w:rPr>
      </w:pPr>
      <w:r w:rsidRPr="004879E2">
        <w:rPr>
          <w:rStyle w:val="s1"/>
          <w:color w:val="auto"/>
          <w:sz w:val="20"/>
          <w:szCs w:val="20"/>
        </w:rPr>
        <w:t>для отделения реанимации новорожденных</w:t>
      </w:r>
    </w:p>
    <w:p w:rsidR="004879E2" w:rsidRPr="005F3078" w:rsidRDefault="004879E2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 xml:space="preserve">Настоящая Тендерная документация </w:t>
      </w:r>
      <w:r w:rsidR="00767BC6" w:rsidRPr="00BF3118">
        <w:rPr>
          <w:sz w:val="20"/>
        </w:rPr>
        <w:t xml:space="preserve">по закупу </w:t>
      </w:r>
      <w:r w:rsidR="00F65E1B" w:rsidRPr="00F65E1B">
        <w:rPr>
          <w:color w:val="FF0000"/>
          <w:sz w:val="20"/>
          <w:lang w:val="kk-KZ"/>
        </w:rPr>
        <w:t xml:space="preserve"> </w:t>
      </w:r>
      <w:r w:rsidR="005F3078">
        <w:rPr>
          <w:color w:val="FF0000"/>
          <w:sz w:val="20"/>
          <w:lang w:val="kk-KZ"/>
        </w:rPr>
        <w:t xml:space="preserve">изделий медицинского назначения </w:t>
      </w:r>
      <w:r w:rsidR="009C50D5">
        <w:rPr>
          <w:color w:val="FF0000"/>
          <w:sz w:val="20"/>
          <w:lang w:val="kk-KZ"/>
        </w:rPr>
        <w:t xml:space="preserve">на 2019 год </w:t>
      </w:r>
      <w:r w:rsidR="005F3078">
        <w:rPr>
          <w:color w:val="FF0000"/>
          <w:sz w:val="20"/>
          <w:lang w:val="kk-KZ"/>
        </w:rPr>
        <w:t xml:space="preserve"> </w:t>
      </w:r>
      <w:r w:rsidR="00017628" w:rsidRPr="00017628">
        <w:rPr>
          <w:color w:val="FF0000"/>
          <w:sz w:val="20"/>
          <w:lang w:val="kk-KZ"/>
        </w:rPr>
        <w:t>для отделения реанимации новорожденных</w:t>
      </w:r>
      <w:r w:rsidR="005F3078">
        <w:rPr>
          <w:color w:val="FF0000"/>
          <w:sz w:val="20"/>
          <w:lang w:val="kk-KZ"/>
        </w:rPr>
        <w:t xml:space="preserve">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4. Тендер проводится с целью определения </w:t>
      </w:r>
      <w:r w:rsidR="005F3078">
        <w:t xml:space="preserve">поставщика </w:t>
      </w:r>
      <w:r w:rsidR="005F3078">
        <w:rPr>
          <w:color w:val="FF0000"/>
          <w:lang w:val="kk-KZ"/>
        </w:rPr>
        <w:t xml:space="preserve">изделий медицинского назначения на 2019 год  </w:t>
      </w:r>
      <w:r w:rsidR="00017628" w:rsidRPr="00017628">
        <w:rPr>
          <w:color w:val="FF0000"/>
          <w:lang w:val="kk-KZ"/>
        </w:rPr>
        <w:t>для отделения реанимации новорожденных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5F3078" w:rsidP="00622771">
      <w:pPr>
        <w:tabs>
          <w:tab w:val="left" w:pos="284"/>
          <w:tab w:val="left" w:pos="426"/>
        </w:tabs>
        <w:ind w:firstLine="709"/>
        <w:jc w:val="both"/>
      </w:pPr>
      <w:r>
        <w:t xml:space="preserve">5. </w:t>
      </w:r>
      <w:r w:rsidR="00EE2A11"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="00EE2A11"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proofErr w:type="gramEnd"/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D244F8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D244F8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D244F8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D244F8">
      <w:pPr>
        <w:pStyle w:val="a7"/>
        <w:spacing w:before="0" w:beforeAutospacing="0" w:after="0" w:afterAutospacing="0"/>
        <w:ind w:firstLine="708"/>
        <w:jc w:val="both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D244F8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D244F8">
      <w:pPr>
        <w:pStyle w:val="a7"/>
        <w:spacing w:before="0" w:beforeAutospacing="0" w:after="0" w:afterAutospacing="0"/>
        <w:ind w:firstLine="708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2D7E4F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2D7E4F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2D7E4F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2D7E4F">
      <w:pPr>
        <w:ind w:left="142" w:firstLine="566"/>
        <w:jc w:val="both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2D7E4F">
      <w:pPr>
        <w:jc w:val="both"/>
      </w:pPr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2D7E4F">
      <w:pPr>
        <w:ind w:firstLine="708"/>
        <w:jc w:val="both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2D7E4F">
      <w:pPr>
        <w:ind w:firstLine="708"/>
        <w:jc w:val="both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2D7E4F">
      <w:pPr>
        <w:ind w:firstLine="708"/>
        <w:jc w:val="both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2D7E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2D7E4F">
      <w:pPr>
        <w:ind w:firstLine="708"/>
        <w:jc w:val="both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2D7E4F">
      <w:pPr>
        <w:ind w:firstLine="708"/>
        <w:jc w:val="both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2D7E4F">
      <w:pPr>
        <w:ind w:firstLine="708"/>
        <w:jc w:val="both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2D7E4F">
      <w:pPr>
        <w:ind w:firstLine="708"/>
        <w:jc w:val="both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:</w:t>
      </w:r>
      <w:r w:rsidR="00096EF2" w:rsidRPr="00BF3118">
        <w:rPr>
          <w:color w:val="000000"/>
          <w:sz w:val="20"/>
          <w:szCs w:val="20"/>
        </w:rPr>
        <w:t xml:space="preserve"> </w:t>
      </w:r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8F1B26">
        <w:rPr>
          <w:b/>
          <w:sz w:val="20"/>
          <w:szCs w:val="20"/>
        </w:rPr>
        <w:t xml:space="preserve">до </w:t>
      </w:r>
      <w:r w:rsidR="00EB3057" w:rsidRPr="005F36B1">
        <w:rPr>
          <w:b/>
          <w:sz w:val="20"/>
          <w:szCs w:val="20"/>
        </w:rPr>
        <w:t>10 час. 00 мин. «</w:t>
      </w:r>
      <w:r w:rsidR="008F1B26">
        <w:rPr>
          <w:b/>
          <w:sz w:val="20"/>
          <w:szCs w:val="20"/>
        </w:rPr>
        <w:t>2</w:t>
      </w:r>
      <w:r w:rsidR="002B0D5D">
        <w:rPr>
          <w:b/>
          <w:sz w:val="20"/>
          <w:szCs w:val="20"/>
        </w:rPr>
        <w:t>5</w:t>
      </w:r>
      <w:r w:rsidR="00FE166E" w:rsidRPr="005F36B1">
        <w:rPr>
          <w:b/>
          <w:sz w:val="20"/>
          <w:szCs w:val="20"/>
        </w:rPr>
        <w:t>»</w:t>
      </w:r>
      <w:r w:rsidR="009F5873">
        <w:rPr>
          <w:b/>
          <w:sz w:val="20"/>
          <w:szCs w:val="20"/>
        </w:rPr>
        <w:t xml:space="preserve"> </w:t>
      </w:r>
      <w:r w:rsidR="008F1B26">
        <w:rPr>
          <w:b/>
          <w:sz w:val="20"/>
          <w:szCs w:val="20"/>
        </w:rPr>
        <w:t>июн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8F1B26">
        <w:rPr>
          <w:b/>
          <w:i/>
          <w:color w:val="FF0000"/>
          <w:sz w:val="20"/>
          <w:szCs w:val="20"/>
          <w:u w:val="single"/>
        </w:rPr>
        <w:t>2</w:t>
      </w:r>
      <w:r w:rsidR="002B0D5D">
        <w:rPr>
          <w:b/>
          <w:i/>
          <w:color w:val="FF0000"/>
          <w:sz w:val="20"/>
          <w:szCs w:val="20"/>
          <w:u w:val="single"/>
        </w:rPr>
        <w:t>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8F1B26">
        <w:rPr>
          <w:b/>
          <w:i/>
          <w:color w:val="FF0000"/>
          <w:sz w:val="20"/>
          <w:szCs w:val="20"/>
          <w:u w:val="single"/>
        </w:rPr>
        <w:t xml:space="preserve"> июн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90661A" w:rsidRPr="0090661A">
        <w:rPr>
          <w:b/>
          <w:color w:val="FF0000"/>
          <w:sz w:val="20"/>
          <w:lang w:val="kk-KZ"/>
        </w:rPr>
        <w:t xml:space="preserve">изделий медицинского назначения на 2019 год  </w:t>
      </w:r>
      <w:r w:rsidR="008F1B26" w:rsidRPr="008F1B26">
        <w:rPr>
          <w:b/>
          <w:color w:val="FF0000"/>
          <w:sz w:val="20"/>
          <w:lang w:val="kk-KZ"/>
        </w:rPr>
        <w:t>для отделения реанимации новорожденных</w:t>
      </w:r>
      <w:r w:rsidR="004B6FA0" w:rsidRPr="0090661A">
        <w:rPr>
          <w:b/>
          <w:color w:val="FF0000"/>
          <w:sz w:val="22"/>
          <w:szCs w:val="22"/>
        </w:rPr>
        <w:t>»</w:t>
      </w:r>
      <w:r w:rsidR="004B6FA0" w:rsidRPr="0090661A">
        <w:rPr>
          <w:b/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845178">
        <w:rPr>
          <w:b/>
          <w:color w:val="FF0000"/>
          <w:sz w:val="20"/>
          <w:szCs w:val="20"/>
          <w:u w:val="single"/>
        </w:rPr>
        <w:t xml:space="preserve"> час. 00 мин. «</w:t>
      </w:r>
      <w:r w:rsidR="002B0D5D">
        <w:rPr>
          <w:b/>
          <w:color w:val="FF0000"/>
          <w:sz w:val="20"/>
          <w:szCs w:val="20"/>
          <w:u w:val="single"/>
        </w:rPr>
        <w:t>25</w:t>
      </w:r>
      <w:r w:rsidR="005F36B1" w:rsidRPr="005F36B1">
        <w:rPr>
          <w:b/>
          <w:color w:val="FF0000"/>
          <w:sz w:val="20"/>
          <w:szCs w:val="20"/>
          <w:u w:val="single"/>
        </w:rPr>
        <w:t>»</w:t>
      </w:r>
      <w:r w:rsidR="00C82915">
        <w:rPr>
          <w:b/>
          <w:color w:val="FF0000"/>
          <w:sz w:val="20"/>
          <w:szCs w:val="20"/>
          <w:u w:val="single"/>
        </w:rPr>
        <w:t xml:space="preserve"> </w:t>
      </w:r>
      <w:r w:rsidR="002B0D5D">
        <w:rPr>
          <w:b/>
          <w:color w:val="FF0000"/>
          <w:sz w:val="20"/>
          <w:szCs w:val="20"/>
          <w:u w:val="single"/>
        </w:rPr>
        <w:t>июня</w:t>
      </w:r>
      <w:r w:rsidR="005F36B1" w:rsidRPr="005F36B1">
        <w:rPr>
          <w:b/>
          <w:color w:val="FF0000"/>
          <w:sz w:val="20"/>
          <w:szCs w:val="20"/>
          <w:u w:val="single"/>
        </w:rPr>
        <w:t xml:space="preserve">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2B0D5D">
        <w:rPr>
          <w:b/>
          <w:i/>
          <w:color w:val="FF0000"/>
          <w:sz w:val="20"/>
          <w:szCs w:val="20"/>
          <w:u w:val="single"/>
        </w:rPr>
        <w:t>2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2B0D5D">
        <w:rPr>
          <w:b/>
          <w:i/>
          <w:color w:val="FF0000"/>
          <w:sz w:val="20"/>
          <w:szCs w:val="20"/>
          <w:u w:val="single"/>
        </w:rPr>
        <w:t>июн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764831">
        <w:rPr>
          <w:b/>
          <w:i/>
          <w:color w:val="FF0000"/>
          <w:sz w:val="20"/>
          <w:szCs w:val="20"/>
          <w:u w:val="single"/>
        </w:rPr>
        <w:t>25</w:t>
      </w:r>
      <w:r w:rsidR="00C82915">
        <w:rPr>
          <w:b/>
          <w:i/>
          <w:color w:val="FF0000"/>
          <w:sz w:val="20"/>
          <w:szCs w:val="20"/>
          <w:u w:val="single"/>
        </w:rPr>
        <w:t xml:space="preserve">» </w:t>
      </w:r>
      <w:r w:rsidR="00764831">
        <w:rPr>
          <w:b/>
          <w:i/>
          <w:color w:val="FF0000"/>
          <w:sz w:val="20"/>
          <w:szCs w:val="20"/>
          <w:u w:val="single"/>
        </w:rPr>
        <w:t>июня</w:t>
      </w:r>
      <w:r w:rsidR="005F36B1" w:rsidRPr="005F36B1">
        <w:rPr>
          <w:b/>
          <w:i/>
          <w:color w:val="FF0000"/>
          <w:sz w:val="20"/>
          <w:szCs w:val="20"/>
          <w:u w:val="single"/>
        </w:rPr>
        <w:t xml:space="preserve">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79" w:name="z296"/>
      <w:bookmarkEnd w:id="79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0" w:name="z297"/>
      <w:bookmarkEnd w:id="80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1" w:name="z298"/>
      <w:bookmarkEnd w:id="81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2" w:name="z299"/>
      <w:bookmarkEnd w:id="82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3" w:name="z300"/>
      <w:bookmarkEnd w:id="8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4" w:name="z301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5" w:name="z302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6" w:name="z303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7" w:name="z304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8" w:name="z305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89" w:name="z306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0" w:name="z307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1" w:name="z308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2" w:name="z309"/>
      <w:bookmarkEnd w:id="9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3" w:name="z310"/>
      <w:bookmarkEnd w:id="9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4" w:name="z311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5" w:name="z312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6" w:name="z313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7" w:name="z314"/>
      <w:bookmarkEnd w:id="97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A14FFD">
      <w:pPr>
        <w:jc w:val="both"/>
      </w:pPr>
      <w:bookmarkStart w:id="98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A14FFD">
      <w:pPr>
        <w:jc w:val="both"/>
      </w:pPr>
      <w:bookmarkStart w:id="99" w:name="z359"/>
      <w:bookmarkEnd w:id="98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A14FFD">
      <w:pPr>
        <w:jc w:val="both"/>
      </w:pPr>
      <w:bookmarkStart w:id="100" w:name="z360"/>
      <w:bookmarkEnd w:id="99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A14FFD">
      <w:pPr>
        <w:jc w:val="both"/>
      </w:pPr>
      <w:bookmarkStart w:id="101" w:name="z361"/>
      <w:bookmarkEnd w:id="100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A14FFD">
      <w:pPr>
        <w:jc w:val="both"/>
      </w:pPr>
      <w:bookmarkStart w:id="102" w:name="z362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A14FFD">
      <w:pPr>
        <w:jc w:val="both"/>
      </w:pPr>
      <w:bookmarkStart w:id="103" w:name="z363"/>
      <w:bookmarkEnd w:id="102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A14FFD">
      <w:pPr>
        <w:jc w:val="both"/>
      </w:pPr>
      <w:bookmarkStart w:id="104" w:name="z364"/>
      <w:bookmarkEnd w:id="103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A14FFD">
      <w:pPr>
        <w:jc w:val="both"/>
      </w:pPr>
      <w:bookmarkStart w:id="105" w:name="z365"/>
      <w:bookmarkEnd w:id="104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A14FFD">
      <w:pPr>
        <w:jc w:val="both"/>
      </w:pPr>
      <w:bookmarkStart w:id="106" w:name="z366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A14FFD">
      <w:pPr>
        <w:jc w:val="both"/>
      </w:pPr>
      <w:bookmarkStart w:id="107" w:name="z367"/>
      <w:bookmarkEnd w:id="106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A14FFD">
      <w:pPr>
        <w:jc w:val="both"/>
      </w:pPr>
      <w:bookmarkStart w:id="108" w:name="z368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8"/>
    <w:p w:rsidR="002F4BFA" w:rsidRPr="00E75F6E" w:rsidRDefault="00D560E2" w:rsidP="00A14FFD">
      <w:pPr>
        <w:ind w:firstLine="708"/>
        <w:jc w:val="both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A14FFD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09" w:name="z324"/>
      <w:bookmarkEnd w:id="109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A14FFD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0" w:name="z325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A14FFD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1" w:name="z326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A14FFD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2" w:name="z327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A14FFD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3" w:name="z328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A14FFD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151B82" w:rsidRPr="00BF3118" w:rsidRDefault="00BD7480" w:rsidP="00B0217D">
      <w:pPr>
        <w:ind w:firstLine="708"/>
        <w:jc w:val="both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>вскрытия конвертов с тендерными</w:t>
      </w:r>
      <w:r w:rsidR="00B0217D">
        <w:t xml:space="preserve"> </w:t>
      </w:r>
      <w:r w:rsidR="00151B82" w:rsidRPr="00BF3118">
        <w:t>заявками, о чем составляется протокол, в который включаются: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B0217D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B0217D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B0217D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B0217D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B0217D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4" w:name="z1250"/>
      <w:bookmarkEnd w:id="114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0"/>
        <w:gridCol w:w="143"/>
        <w:gridCol w:w="708"/>
        <w:gridCol w:w="195"/>
        <w:gridCol w:w="1081"/>
        <w:gridCol w:w="184"/>
        <w:gridCol w:w="1517"/>
        <w:gridCol w:w="424"/>
        <w:gridCol w:w="1277"/>
        <w:gridCol w:w="917"/>
        <w:gridCol w:w="217"/>
        <w:gridCol w:w="709"/>
        <w:gridCol w:w="850"/>
      </w:tblGrid>
      <w:tr w:rsidR="00F1698D" w:rsidRPr="007E18E3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7E18E3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7E18E3">
              <w:rPr>
                <w:bCs/>
                <w:i/>
                <w:sz w:val="22"/>
                <w:szCs w:val="22"/>
              </w:rPr>
              <w:lastRenderedPageBreak/>
              <w:t xml:space="preserve">Приложение </w:t>
            </w:r>
            <w:r w:rsidR="002F1856" w:rsidRPr="007E18E3">
              <w:rPr>
                <w:bCs/>
                <w:i/>
                <w:sz w:val="22"/>
                <w:szCs w:val="22"/>
              </w:rPr>
              <w:t>1</w:t>
            </w:r>
            <w:r w:rsidRPr="007E18E3">
              <w:rPr>
                <w:bCs/>
                <w:i/>
                <w:sz w:val="22"/>
                <w:szCs w:val="22"/>
              </w:rPr>
              <w:t> </w:t>
            </w:r>
          </w:p>
          <w:p w:rsidR="00C660F2" w:rsidRPr="007E18E3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7E18E3">
              <w:rPr>
                <w:bCs/>
                <w:i/>
                <w:sz w:val="22"/>
                <w:szCs w:val="22"/>
              </w:rPr>
              <w:t>к Тендерной документации</w:t>
            </w:r>
          </w:p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 Перечень закупаемых товаров</w:t>
            </w:r>
          </w:p>
        </w:tc>
      </w:tr>
      <w:tr w:rsidR="00F1698D" w:rsidRPr="007E18E3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7E18E3" w:rsidRDefault="00F1698D" w:rsidP="00663C4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698D" w:rsidRPr="007E18E3" w:rsidTr="00A70396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Наименование товар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Условия поставк</w:t>
            </w:r>
            <w:r w:rsidR="005A155F" w:rsidRPr="007E18E3">
              <w:rPr>
                <w:b/>
                <w:bCs/>
                <w:sz w:val="22"/>
                <w:szCs w:val="22"/>
              </w:rPr>
              <w:t xml:space="preserve">и (в </w:t>
            </w:r>
            <w:proofErr w:type="spellStart"/>
            <w:r w:rsidR="005A155F" w:rsidRPr="007E18E3">
              <w:rPr>
                <w:b/>
                <w:bCs/>
                <w:sz w:val="22"/>
                <w:szCs w:val="22"/>
              </w:rPr>
              <w:t>соответсвии</w:t>
            </w:r>
            <w:proofErr w:type="spellEnd"/>
            <w:r w:rsidR="005A155F" w:rsidRPr="007E18E3">
              <w:rPr>
                <w:b/>
                <w:bCs/>
                <w:sz w:val="22"/>
                <w:szCs w:val="22"/>
              </w:rPr>
              <w:t xml:space="preserve"> с </w:t>
            </w:r>
            <w:proofErr w:type="spellStart"/>
            <w:r w:rsidR="005A155F" w:rsidRPr="007E18E3">
              <w:rPr>
                <w:b/>
                <w:bCs/>
                <w:sz w:val="22"/>
                <w:szCs w:val="22"/>
              </w:rPr>
              <w:t>Инкотермс</w:t>
            </w:r>
            <w:proofErr w:type="spellEnd"/>
            <w:r w:rsidR="005A155F" w:rsidRPr="007E18E3">
              <w:rPr>
                <w:b/>
                <w:bCs/>
                <w:sz w:val="22"/>
                <w:szCs w:val="22"/>
              </w:rPr>
              <w:t xml:space="preserve"> 201</w:t>
            </w:r>
            <w:r w:rsidRPr="007E18E3">
              <w:rPr>
                <w:b/>
                <w:bCs/>
                <w:sz w:val="22"/>
                <w:szCs w:val="22"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 xml:space="preserve">Размер авансового платежа, </w:t>
            </w:r>
            <w:proofErr w:type="gramStart"/>
            <w:r w:rsidRPr="007E18E3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7E18E3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89062A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 xml:space="preserve">Сумма, выделенная для </w:t>
            </w:r>
            <w:r w:rsidR="0089062A" w:rsidRPr="007E18E3">
              <w:rPr>
                <w:b/>
                <w:bCs/>
                <w:sz w:val="22"/>
                <w:szCs w:val="22"/>
              </w:rPr>
              <w:t>закупа</w:t>
            </w:r>
            <w:r w:rsidRPr="007E18E3">
              <w:rPr>
                <w:b/>
                <w:bCs/>
                <w:sz w:val="22"/>
                <w:szCs w:val="22"/>
              </w:rPr>
              <w:t xml:space="preserve"> способом </w:t>
            </w:r>
            <w:r w:rsidR="0021671E" w:rsidRPr="007E18E3">
              <w:rPr>
                <w:b/>
                <w:bCs/>
                <w:sz w:val="22"/>
                <w:szCs w:val="22"/>
              </w:rPr>
              <w:t>тендера</w:t>
            </w:r>
            <w:r w:rsidRPr="007E18E3">
              <w:rPr>
                <w:b/>
                <w:bCs/>
                <w:sz w:val="22"/>
                <w:szCs w:val="22"/>
              </w:rPr>
              <w:t xml:space="preserve"> (по лоту №), тенге</w:t>
            </w:r>
          </w:p>
        </w:tc>
      </w:tr>
      <w:tr w:rsidR="00F1698D" w:rsidRPr="007E18E3" w:rsidTr="00A7039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7E18E3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E7D20" w:rsidRPr="007E18E3" w:rsidTr="005E7D2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D20" w:rsidRPr="007E18E3" w:rsidRDefault="005E7D2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7D20" w:rsidRPr="007E18E3" w:rsidRDefault="005E7D20" w:rsidP="00730176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F47030">
            <w:pPr>
              <w:rPr>
                <w:color w:val="000000"/>
                <w:sz w:val="22"/>
                <w:szCs w:val="22"/>
              </w:rPr>
            </w:pPr>
            <w:r w:rsidRPr="007E18E3">
              <w:rPr>
                <w:color w:val="000000"/>
                <w:sz w:val="22"/>
                <w:szCs w:val="22"/>
              </w:rPr>
              <w:t>Дыхательный контур реанимационный для новорожденных с обогревом для назального СРАР, длина 1,6м, дополнительный шланг 0,8м, удлинён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0" w:rsidRPr="007E18E3" w:rsidRDefault="005E7D20">
            <w:pPr>
              <w:jc w:val="center"/>
              <w:rPr>
                <w:color w:val="000000"/>
                <w:sz w:val="22"/>
                <w:szCs w:val="22"/>
              </w:rPr>
            </w:pPr>
            <w:r w:rsidRPr="007E18E3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20" w:rsidRPr="007E18E3" w:rsidRDefault="005E7D20" w:rsidP="004B0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E18E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F90D33">
            <w:pPr>
              <w:jc w:val="center"/>
              <w:rPr>
                <w:sz w:val="22"/>
                <w:szCs w:val="22"/>
                <w:lang w:val="en-US"/>
              </w:rPr>
            </w:pPr>
            <w:r w:rsidRPr="007E18E3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821C87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F1698D">
            <w:pPr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D20" w:rsidRPr="005E7D20" w:rsidRDefault="005E7D20" w:rsidP="005E7D20">
            <w:pPr>
              <w:jc w:val="center"/>
              <w:rPr>
                <w:sz w:val="22"/>
                <w:szCs w:val="22"/>
              </w:rPr>
            </w:pPr>
            <w:r w:rsidRPr="005E7D20">
              <w:rPr>
                <w:sz w:val="22"/>
                <w:szCs w:val="22"/>
              </w:rPr>
              <w:t>1 390 000</w:t>
            </w:r>
          </w:p>
        </w:tc>
      </w:tr>
      <w:tr w:rsidR="005E7D20" w:rsidRPr="007E18E3" w:rsidTr="005E7D2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5E7D20" w:rsidRPr="007E18E3" w:rsidRDefault="005E7D20" w:rsidP="00730176">
            <w:pPr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071A44">
            <w:pPr>
              <w:rPr>
                <w:color w:val="000000"/>
                <w:sz w:val="22"/>
                <w:szCs w:val="22"/>
              </w:rPr>
            </w:pPr>
            <w:r w:rsidRPr="007E18E3">
              <w:rPr>
                <w:color w:val="000000"/>
                <w:sz w:val="22"/>
                <w:szCs w:val="22"/>
              </w:rPr>
              <w:t xml:space="preserve">Дыхательный контур реанимационный 1,2м, для новорожденных, с обогревом (один  провод), с </w:t>
            </w:r>
            <w:proofErr w:type="spellStart"/>
            <w:r w:rsidRPr="007E18E3">
              <w:rPr>
                <w:color w:val="000000"/>
                <w:sz w:val="22"/>
                <w:szCs w:val="22"/>
              </w:rPr>
              <w:t>влагосборником</w:t>
            </w:r>
            <w:proofErr w:type="spellEnd"/>
            <w:r w:rsidRPr="007E18E3">
              <w:rPr>
                <w:color w:val="000000"/>
                <w:sz w:val="22"/>
                <w:szCs w:val="22"/>
              </w:rPr>
              <w:t xml:space="preserve">, с дополнительным шлангом дыхательным 0,8м, с камерой увлажнителя для аппаратов </w:t>
            </w:r>
            <w:proofErr w:type="spellStart"/>
            <w:r w:rsidRPr="007E18E3">
              <w:rPr>
                <w:color w:val="000000"/>
                <w:sz w:val="22"/>
                <w:szCs w:val="22"/>
              </w:rPr>
              <w:t>Draeger</w:t>
            </w:r>
            <w:proofErr w:type="spellEnd"/>
            <w:r w:rsidRPr="007E18E3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7E18E3">
              <w:rPr>
                <w:color w:val="000000"/>
                <w:sz w:val="22"/>
                <w:szCs w:val="22"/>
              </w:rPr>
              <w:t>Babylog</w:t>
            </w:r>
            <w:proofErr w:type="spellEnd"/>
            <w:r w:rsidRPr="007E18E3">
              <w:rPr>
                <w:color w:val="000000"/>
                <w:sz w:val="22"/>
                <w:szCs w:val="22"/>
              </w:rPr>
              <w:t xml:space="preserve"> 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0" w:rsidRPr="007E18E3" w:rsidRDefault="005E7D20">
            <w:pPr>
              <w:jc w:val="center"/>
              <w:rPr>
                <w:color w:val="000000"/>
                <w:sz w:val="22"/>
                <w:szCs w:val="22"/>
              </w:rPr>
            </w:pPr>
            <w:r w:rsidRPr="007E18E3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20" w:rsidRPr="007E18E3" w:rsidRDefault="005E7D20" w:rsidP="004B0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F90D33">
            <w:pPr>
              <w:jc w:val="center"/>
              <w:rPr>
                <w:sz w:val="22"/>
                <w:szCs w:val="22"/>
                <w:lang w:val="en-US"/>
              </w:rPr>
            </w:pPr>
            <w:r w:rsidRPr="007E18E3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D02C24">
            <w:pPr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D20" w:rsidRPr="005E7D20" w:rsidRDefault="005E7D20" w:rsidP="005E7D20">
            <w:pPr>
              <w:jc w:val="center"/>
              <w:rPr>
                <w:sz w:val="22"/>
                <w:szCs w:val="22"/>
              </w:rPr>
            </w:pPr>
            <w:r w:rsidRPr="005E7D20">
              <w:rPr>
                <w:sz w:val="22"/>
                <w:szCs w:val="22"/>
              </w:rPr>
              <w:t>455 000</w:t>
            </w:r>
          </w:p>
        </w:tc>
      </w:tr>
      <w:tr w:rsidR="005E7D20" w:rsidRPr="007E18E3" w:rsidTr="005E7D2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5E7D20" w:rsidRDefault="005E7D20" w:rsidP="008B5375">
            <w:pPr>
              <w:jc w:val="center"/>
            </w:pPr>
            <w:r w:rsidRPr="0097432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8F6001" w:rsidRDefault="005E7D20" w:rsidP="0068073A">
            <w:pPr>
              <w:rPr>
                <w:color w:val="000000"/>
                <w:sz w:val="22"/>
                <w:szCs w:val="22"/>
              </w:rPr>
            </w:pPr>
            <w:r w:rsidRPr="008F6001">
              <w:rPr>
                <w:color w:val="000000"/>
                <w:sz w:val="22"/>
                <w:szCs w:val="22"/>
              </w:rPr>
              <w:t xml:space="preserve">Дыхательный контур реанимационный для детей, 1,6 м с обогревом (один провод), с дополнительным шлангом 0,5 м, с </w:t>
            </w:r>
            <w:proofErr w:type="spellStart"/>
            <w:r w:rsidRPr="008F6001">
              <w:rPr>
                <w:color w:val="000000"/>
                <w:sz w:val="22"/>
                <w:szCs w:val="22"/>
              </w:rPr>
              <w:t>влагосборником</w:t>
            </w:r>
            <w:proofErr w:type="spellEnd"/>
            <w:r w:rsidRPr="008F6001">
              <w:rPr>
                <w:color w:val="000000"/>
                <w:sz w:val="22"/>
                <w:szCs w:val="22"/>
              </w:rPr>
              <w:t xml:space="preserve">, шарнирное соединение на Y-образном соединителе для аппарата </w:t>
            </w:r>
            <w:proofErr w:type="spellStart"/>
            <w:r w:rsidRPr="008F6001">
              <w:t>Fabi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0" w:rsidRDefault="005E7D20" w:rsidP="00723B2D">
            <w:pPr>
              <w:jc w:val="center"/>
            </w:pPr>
            <w:r w:rsidRPr="00187F84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20" w:rsidRPr="007E18E3" w:rsidRDefault="005E7D20" w:rsidP="004B0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jc w:val="center"/>
              <w:rPr>
                <w:sz w:val="22"/>
                <w:szCs w:val="22"/>
                <w:lang w:val="en-US"/>
              </w:rPr>
            </w:pPr>
            <w:r w:rsidRPr="007E18E3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D20" w:rsidRPr="005E7D20" w:rsidRDefault="005E7D20" w:rsidP="005E7D20">
            <w:pPr>
              <w:jc w:val="center"/>
              <w:rPr>
                <w:sz w:val="22"/>
                <w:szCs w:val="22"/>
              </w:rPr>
            </w:pPr>
            <w:r w:rsidRPr="005E7D20">
              <w:rPr>
                <w:sz w:val="22"/>
                <w:szCs w:val="22"/>
              </w:rPr>
              <w:t>309 750</w:t>
            </w:r>
          </w:p>
        </w:tc>
      </w:tr>
      <w:tr w:rsidR="005E7D20" w:rsidRPr="007E18E3" w:rsidTr="005E7D2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5E7D20" w:rsidRDefault="005E7D20" w:rsidP="008B5375">
            <w:pPr>
              <w:jc w:val="center"/>
            </w:pPr>
            <w:r w:rsidRPr="0097432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8F6001" w:rsidRDefault="005E7D20" w:rsidP="00071A44">
            <w:pPr>
              <w:rPr>
                <w:color w:val="000000"/>
                <w:sz w:val="22"/>
                <w:szCs w:val="22"/>
              </w:rPr>
            </w:pPr>
            <w:r w:rsidRPr="008F6001">
              <w:t xml:space="preserve">Дыхательный контур реанимационный для новорожденных с обогревом для назального СРАР, длина 1,6м/0,5м, с линией мониторинга, с линией для инспираторного порта аппарата </w:t>
            </w:r>
            <w:proofErr w:type="spellStart"/>
            <w:r w:rsidRPr="008F6001">
              <w:t>Fabi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0" w:rsidRDefault="005E7D20" w:rsidP="00723B2D">
            <w:pPr>
              <w:jc w:val="center"/>
            </w:pPr>
            <w:r w:rsidRPr="00187F84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20" w:rsidRPr="007E18E3" w:rsidRDefault="005E7D20" w:rsidP="004B0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jc w:val="center"/>
              <w:rPr>
                <w:sz w:val="22"/>
                <w:szCs w:val="22"/>
                <w:lang w:val="en-US"/>
              </w:rPr>
            </w:pPr>
            <w:r w:rsidRPr="007E18E3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D20" w:rsidRPr="005E7D20" w:rsidRDefault="005E7D20" w:rsidP="005E7D20">
            <w:pPr>
              <w:jc w:val="center"/>
              <w:rPr>
                <w:sz w:val="22"/>
                <w:szCs w:val="22"/>
              </w:rPr>
            </w:pPr>
            <w:r w:rsidRPr="005E7D20">
              <w:rPr>
                <w:sz w:val="22"/>
                <w:szCs w:val="22"/>
              </w:rPr>
              <w:t>380 675</w:t>
            </w:r>
          </w:p>
        </w:tc>
      </w:tr>
      <w:tr w:rsidR="005E7D20" w:rsidRPr="007E18E3" w:rsidTr="005E7D2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5E7D20" w:rsidRDefault="005E7D20" w:rsidP="008B5375">
            <w:pPr>
              <w:jc w:val="center"/>
            </w:pPr>
            <w:r w:rsidRPr="0097432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1F2C1B" w:rsidRDefault="005E7D20" w:rsidP="001F2C1B">
            <w:r>
              <w:t xml:space="preserve">Контур дыхательный неонатальный 10мм </w:t>
            </w:r>
            <w:r>
              <w:t>/</w:t>
            </w:r>
            <w:r>
              <w:t xml:space="preserve">1,6 м, применяется с прямым датчиком потока, с </w:t>
            </w:r>
            <w:proofErr w:type="spellStart"/>
            <w:r>
              <w:t>влагосборником</w:t>
            </w:r>
            <w:proofErr w:type="spellEnd"/>
            <w:r>
              <w:t xml:space="preserve">, самозаполняющейся камерой увлажнения, проводом нагрева, дополнительным шлангом 0,8м, портами 7,6мм и </w:t>
            </w:r>
            <w:proofErr w:type="spellStart"/>
            <w:r>
              <w:t>эластомерными</w:t>
            </w:r>
            <w:proofErr w:type="spellEnd"/>
            <w:r>
              <w:t xml:space="preserve"> соединителя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0" w:rsidRDefault="005E7D20" w:rsidP="00723B2D">
            <w:pPr>
              <w:jc w:val="center"/>
            </w:pPr>
            <w:r w:rsidRPr="00187F84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D20" w:rsidRPr="007E18E3" w:rsidRDefault="005E7D20" w:rsidP="004B0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jc w:val="center"/>
              <w:rPr>
                <w:sz w:val="22"/>
                <w:szCs w:val="22"/>
                <w:lang w:val="en-US"/>
              </w:rPr>
            </w:pPr>
            <w:r w:rsidRPr="007E18E3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D20" w:rsidRPr="007E18E3" w:rsidRDefault="005E7D20" w:rsidP="00240937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D20" w:rsidRPr="005E7D20" w:rsidRDefault="005E7D20" w:rsidP="005E7D20">
            <w:pPr>
              <w:jc w:val="center"/>
              <w:rPr>
                <w:sz w:val="22"/>
                <w:szCs w:val="22"/>
              </w:rPr>
            </w:pPr>
            <w:r w:rsidRPr="005E7D20">
              <w:rPr>
                <w:sz w:val="22"/>
                <w:szCs w:val="22"/>
              </w:rPr>
              <w:t>590 500</w:t>
            </w:r>
          </w:p>
        </w:tc>
      </w:tr>
      <w:tr w:rsidR="00F83653" w:rsidRPr="007E18E3" w:rsidTr="004B0FA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E18E3" w:rsidRDefault="00F83653" w:rsidP="009609C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E18E3" w:rsidRDefault="00F83653" w:rsidP="00960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E18E3" w:rsidRDefault="00F83653" w:rsidP="00F1698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E18E3" w:rsidRDefault="00F836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E18E3" w:rsidRDefault="00F83653" w:rsidP="004B0F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E18E3" w:rsidRDefault="00F83653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E18E3" w:rsidRDefault="00F83653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7E18E3" w:rsidRDefault="00F83653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3653" w:rsidRPr="007E18E3" w:rsidRDefault="00F83653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653" w:rsidRPr="00E16F2F" w:rsidRDefault="00E16F2F" w:rsidP="00E16F2F">
            <w:pPr>
              <w:rPr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E7D20" w:rsidRPr="005E7D20">
              <w:rPr>
                <w:b/>
              </w:rPr>
              <w:t xml:space="preserve"> 3 125 925   </w:t>
            </w:r>
            <w:bookmarkStart w:id="115" w:name="_GoBack"/>
            <w:bookmarkEnd w:id="115"/>
          </w:p>
        </w:tc>
      </w:tr>
      <w:tr w:rsidR="00D9297C" w:rsidRPr="007E18E3" w:rsidTr="00D02C24">
        <w:trPr>
          <w:trHeight w:val="39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9297C" w:rsidRPr="007E18E3" w:rsidRDefault="00D9297C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7E18E3">
              <w:rPr>
                <w:b/>
                <w:bCs/>
                <w:i/>
                <w:iCs/>
                <w:sz w:val="22"/>
                <w:szCs w:val="22"/>
              </w:rPr>
              <w:t>* Полное описание товаров указывается в технической спецификации.</w:t>
            </w:r>
          </w:p>
        </w:tc>
      </w:tr>
      <w:tr w:rsidR="00D9297C" w:rsidRPr="007E18E3" w:rsidTr="00D02C24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9297C" w:rsidRPr="007E18E3" w:rsidRDefault="00D9297C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7E18E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9297C" w:rsidRPr="007E18E3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7C" w:rsidRPr="007E18E3" w:rsidRDefault="00D9297C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 xml:space="preserve">Организатор и Заказчик: Директор ГКП на ПХВ «АМКБ» _________________ </w:t>
            </w:r>
            <w:proofErr w:type="spellStart"/>
            <w:r w:rsidRPr="007E18E3">
              <w:rPr>
                <w:b/>
                <w:bCs/>
                <w:sz w:val="22"/>
                <w:szCs w:val="22"/>
              </w:rPr>
              <w:t>Молдакулов</w:t>
            </w:r>
            <w:proofErr w:type="spellEnd"/>
            <w:r w:rsidRPr="007E18E3">
              <w:rPr>
                <w:b/>
                <w:bCs/>
                <w:sz w:val="22"/>
                <w:szCs w:val="22"/>
              </w:rPr>
              <w:t xml:space="preserve"> Ж.М.</w:t>
            </w:r>
          </w:p>
          <w:p w:rsidR="00D9297C" w:rsidRPr="007E18E3" w:rsidRDefault="00D9297C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7E18E3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Default="00004028" w:rsidP="00004028"/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4F244A" w:rsidRPr="007D4905" w:rsidRDefault="00327FFE" w:rsidP="00AE2870">
      <w:pPr>
        <w:jc w:val="center"/>
        <w:rPr>
          <w:color w:val="000000"/>
        </w:rPr>
      </w:pPr>
      <w:r w:rsidRPr="00134C26">
        <w:rPr>
          <w:b/>
          <w:sz w:val="22"/>
          <w:szCs w:val="22"/>
          <w:shd w:val="clear" w:color="auto" w:fill="FFFFFF"/>
        </w:rPr>
        <w:t>Лот 1.</w:t>
      </w:r>
      <w:r w:rsidR="00D9085C" w:rsidRPr="00134C26">
        <w:rPr>
          <w:sz w:val="22"/>
          <w:szCs w:val="22"/>
        </w:rPr>
        <w:t xml:space="preserve"> </w:t>
      </w:r>
      <w:r w:rsidR="006F5005" w:rsidRPr="006F5005">
        <w:rPr>
          <w:b/>
          <w:color w:val="000000"/>
        </w:rPr>
        <w:t>Дыхательный контур реанимационный для новорожденных с обогревом для назального СРАР, длина 1,6м, дополнительный шланг 0,8м, удлинённый</w:t>
      </w:r>
    </w:p>
    <w:p w:rsidR="006F5005" w:rsidRPr="006F5005" w:rsidRDefault="00451EC9" w:rsidP="006F5005">
      <w:pPr>
        <w:jc w:val="both"/>
      </w:pPr>
      <w:r w:rsidRPr="00134C26">
        <w:rPr>
          <w:color w:val="000000"/>
          <w:sz w:val="22"/>
          <w:szCs w:val="22"/>
        </w:rPr>
        <w:tab/>
      </w:r>
      <w:r w:rsidR="009609C7" w:rsidRPr="009609C7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6F5005" w:rsidRPr="006F5005">
        <w:t xml:space="preserve">Дыхательный контур реанимационный для новорожденных с обогревом для назального СРАР. Дыхательный контур </w:t>
      </w:r>
      <w:proofErr w:type="spellStart"/>
      <w:r w:rsidR="006F5005" w:rsidRPr="005379A8">
        <w:t>nFlow</w:t>
      </w:r>
      <w:proofErr w:type="spellEnd"/>
      <w:r w:rsidR="006F5005" w:rsidRPr="006F5005">
        <w:t xml:space="preserve"> однолинейный, общая длина 1,6м состоит из гофрированного шланга с обогревом диаметром 15мм, длиной 1,2м, переходящим в трубку диаметром 6мм длиной 0,3м, подводящей поток к универсальному генератору СРАР. Провод обогрева спиральный (витой), примыкающий к внутренним стенкам для равномерного прогрева. Разъём питания провода обогрева - двойная контактная группа с направляющим приливом, вмонтирован в жесткий соединитель 22F на камеру увлажнения увлажнителя. Соединитель </w:t>
      </w:r>
      <w:proofErr w:type="spellStart"/>
      <w:r w:rsidR="006F5005" w:rsidRPr="006F5005">
        <w:t>имет</w:t>
      </w:r>
      <w:proofErr w:type="spellEnd"/>
      <w:r w:rsidR="006F5005" w:rsidRPr="006F5005">
        <w:t xml:space="preserve"> температурный порт 7,6мм с невыпадающей герметизирующей вставкой. Аналогичный температурный порт располагается на дистальном конце гофрированного шланга. Универсальный генератор СРАР - генератор с переменным потоком - схемой разобщения инспираторного и экспираторного потоков имеет патрубки: подключения магистрали свежего потока (инспираторный поток), патрубок отвода газов (экспираторный поток) с отводящим шлангом растягивающимся </w:t>
      </w:r>
      <w:proofErr w:type="spellStart"/>
      <w:r w:rsidR="006F5005" w:rsidRPr="005379A8">
        <w:t>SuperSet</w:t>
      </w:r>
      <w:proofErr w:type="spellEnd"/>
      <w:r w:rsidR="006F5005" w:rsidRPr="006F5005">
        <w:t xml:space="preserve"> диаметром 10мм длиной 0,8 м и патрубок подключения линии мониторинга давления с подключённой линией длиной 1, 6м </w:t>
      </w:r>
      <w:proofErr w:type="gramStart"/>
      <w:r w:rsidR="006F5005" w:rsidRPr="006F5005">
        <w:t>с</w:t>
      </w:r>
      <w:proofErr w:type="gramEnd"/>
      <w:r w:rsidR="006F5005" w:rsidRPr="006F5005">
        <w:t xml:space="preserve"> стыковочным разъемом к аппаратуре "вставляемый </w:t>
      </w:r>
      <w:proofErr w:type="spellStart"/>
      <w:r w:rsidR="006F5005" w:rsidRPr="006F5005">
        <w:t>Луер</w:t>
      </w:r>
      <w:proofErr w:type="spellEnd"/>
      <w:r w:rsidR="006F5005" w:rsidRPr="006F5005">
        <w:t xml:space="preserve"> </w:t>
      </w:r>
      <w:proofErr w:type="spellStart"/>
      <w:r w:rsidR="006F5005" w:rsidRPr="006F5005">
        <w:t>лок</w:t>
      </w:r>
      <w:proofErr w:type="spellEnd"/>
      <w:r w:rsidR="006F5005" w:rsidRPr="006F5005">
        <w:t xml:space="preserve">". К универсальному генератору может подключаться назальная канюля или назальная маска. Посадочное место для канюли или маски - прямоугольная ниша 12*17мм. В нижней части генератора закреплены две подвязки длиной 14 см для фиксации генератора через отверстия шапочки. В комплект контура входят: гофрированный дополнительный дыхательный шланг длиной 0,8м для включения в контур камеры увлажнения; ленточный </w:t>
      </w:r>
      <w:proofErr w:type="spellStart"/>
      <w:r w:rsidR="006F5005" w:rsidRPr="006F5005">
        <w:t>имеритель</w:t>
      </w:r>
      <w:proofErr w:type="spellEnd"/>
      <w:r w:rsidR="006F5005" w:rsidRPr="006F5005">
        <w:t xml:space="preserve"> окружности головы для выбора шапочки с цветовой маркировкой размера и круглый шаблон для подбора размера </w:t>
      </w:r>
      <w:proofErr w:type="spellStart"/>
      <w:r w:rsidR="006F5005" w:rsidRPr="006F5005">
        <w:t>канюди</w:t>
      </w:r>
      <w:proofErr w:type="spellEnd"/>
      <w:r w:rsidR="006F5005" w:rsidRPr="006F5005">
        <w:t xml:space="preserve"> или маски. Материал: полиэтилен, полипропилен, хлопок, силикон. </w:t>
      </w:r>
    </w:p>
    <w:p w:rsidR="009609C7" w:rsidRDefault="009609C7" w:rsidP="00C75C1F">
      <w:pPr>
        <w:rPr>
          <w:b/>
          <w:color w:val="000000"/>
          <w:sz w:val="22"/>
          <w:szCs w:val="22"/>
          <w:shd w:val="clear" w:color="auto" w:fill="FFFFFF"/>
        </w:rPr>
      </w:pPr>
    </w:p>
    <w:p w:rsidR="00C75C1F" w:rsidRDefault="00C75C1F" w:rsidP="00C75C1F">
      <w:pPr>
        <w:rPr>
          <w:b/>
          <w:color w:val="000000"/>
          <w:sz w:val="22"/>
          <w:szCs w:val="22"/>
          <w:shd w:val="clear" w:color="auto" w:fill="FFFFFF"/>
        </w:rPr>
      </w:pPr>
    </w:p>
    <w:p w:rsidR="005E7C5D" w:rsidRPr="00AE2870" w:rsidRDefault="00327FFE" w:rsidP="00AE2870">
      <w:pPr>
        <w:ind w:left="567"/>
        <w:jc w:val="center"/>
        <w:rPr>
          <w:b/>
        </w:rPr>
      </w:pPr>
      <w:r w:rsidRPr="00134C26">
        <w:rPr>
          <w:b/>
          <w:sz w:val="22"/>
          <w:szCs w:val="22"/>
          <w:shd w:val="clear" w:color="auto" w:fill="FFFFFF"/>
        </w:rPr>
        <w:t>Лот 2.</w:t>
      </w:r>
      <w:r w:rsidR="007E6FE9" w:rsidRPr="007E6FE9">
        <w:t xml:space="preserve"> </w:t>
      </w:r>
      <w:r w:rsidR="005E7C5D" w:rsidRPr="005E7C5D">
        <w:rPr>
          <w:b/>
        </w:rPr>
        <w:t xml:space="preserve">Дыхательный контур реанимационный 1,2м, для новорожденных, с обогревом (один  провод), с </w:t>
      </w:r>
      <w:proofErr w:type="spellStart"/>
      <w:r w:rsidR="005E7C5D" w:rsidRPr="005E7C5D">
        <w:rPr>
          <w:b/>
        </w:rPr>
        <w:t>влагосборником</w:t>
      </w:r>
      <w:proofErr w:type="spellEnd"/>
      <w:r w:rsidR="005E7C5D" w:rsidRPr="005E7C5D">
        <w:rPr>
          <w:b/>
        </w:rPr>
        <w:t xml:space="preserve">, с дополнительным шлангом дыхательным 0,8м, с камерой увлажнителя для аппаратов </w:t>
      </w:r>
      <w:proofErr w:type="spellStart"/>
      <w:r w:rsidR="005E7C5D" w:rsidRPr="005379A8">
        <w:rPr>
          <w:b/>
        </w:rPr>
        <w:t>Draeger</w:t>
      </w:r>
      <w:proofErr w:type="spellEnd"/>
      <w:r w:rsidR="005E7C5D" w:rsidRPr="005379A8">
        <w:rPr>
          <w:b/>
        </w:rPr>
        <w:t xml:space="preserve"> - </w:t>
      </w:r>
      <w:proofErr w:type="spellStart"/>
      <w:r w:rsidR="005E7C5D" w:rsidRPr="005379A8">
        <w:rPr>
          <w:b/>
        </w:rPr>
        <w:t>Babylog</w:t>
      </w:r>
      <w:proofErr w:type="spellEnd"/>
      <w:r w:rsidR="005E7C5D" w:rsidRPr="005379A8">
        <w:rPr>
          <w:b/>
        </w:rPr>
        <w:t xml:space="preserve"> 8000</w:t>
      </w:r>
    </w:p>
    <w:p w:rsidR="005E7C5D" w:rsidRPr="005E7C5D" w:rsidRDefault="005E7C5D" w:rsidP="00FA195E">
      <w:pPr>
        <w:suppressAutoHyphens w:val="0"/>
        <w:ind w:firstLine="567"/>
        <w:jc w:val="both"/>
      </w:pPr>
      <w:proofErr w:type="gramStart"/>
      <w:r w:rsidRPr="005E7C5D">
        <w:t>Контур дыхательный неонатальный с обогревом (один провод) для соединения пациента с НДА и аппаратами ИВЛ, для использования с прямым и угловым датчиками потока.</w:t>
      </w:r>
      <w:proofErr w:type="gramEnd"/>
      <w:r w:rsidRPr="005E7C5D">
        <w:t xml:space="preserve"> </w:t>
      </w:r>
      <w:proofErr w:type="gramStart"/>
      <w:r w:rsidRPr="005E7C5D">
        <w:t>Контур дыхательный неонатальный, с активным увлажнением, для высокочастотной вентиляции и подачи оксида азота, внутренний диаметр шлангов 10мм, длинна 1,2м, шланги с цветовой индикацией вдоха/выдоха, шланги гладкоствольные, с автоматической камерой увлажнения - рабочий объём 350мл (эффективный объём 50-300мл), применима при давлении до 180см Н2О и потоке до 140л/мин, в прозрачном корпусе - камера с антипригарным покрытием днища, с двумя вход</w:t>
      </w:r>
      <w:proofErr w:type="gramEnd"/>
      <w:r w:rsidRPr="005E7C5D">
        <w:t xml:space="preserve">/выход соединительными коннекторами 22м, с градуировкой минимум/максимум, с поплавковым клапаном дозирования, с системой  устройств </w:t>
      </w:r>
      <w:proofErr w:type="spellStart"/>
      <w:r w:rsidRPr="005E7C5D">
        <w:t>ламинирования</w:t>
      </w:r>
      <w:proofErr w:type="spellEnd"/>
      <w:r w:rsidRPr="005E7C5D">
        <w:t xml:space="preserve"> потока, с поплавком  уровня, с </w:t>
      </w:r>
      <w:proofErr w:type="spellStart"/>
      <w:r w:rsidRPr="005E7C5D">
        <w:t>продольноармированным</w:t>
      </w:r>
      <w:proofErr w:type="spellEnd"/>
      <w:r w:rsidRPr="005E7C5D">
        <w:t xml:space="preserve"> шлангом подачи жидкости с иглой (с предохранительным колпачком)</w:t>
      </w:r>
      <w:proofErr w:type="gramStart"/>
      <w:r w:rsidRPr="005E7C5D">
        <w:t>.</w:t>
      </w:r>
      <w:proofErr w:type="gramEnd"/>
      <w:r w:rsidRPr="005E7C5D">
        <w:t xml:space="preserve"> </w:t>
      </w:r>
      <w:proofErr w:type="gramStart"/>
      <w:r w:rsidRPr="005E7C5D">
        <w:t>и</w:t>
      </w:r>
      <w:proofErr w:type="gramEnd"/>
      <w:r w:rsidRPr="005E7C5D">
        <w:t xml:space="preserve"> портом выравнивания давления. с проводом обогрева в канале вдоха и встроенным в жестком соединителе (22F на камеру увлажнителя)  </w:t>
      </w:r>
      <w:proofErr w:type="spellStart"/>
      <w:r w:rsidRPr="005E7C5D">
        <w:t>электроразъёмом</w:t>
      </w:r>
      <w:proofErr w:type="spellEnd"/>
      <w:r w:rsidRPr="005E7C5D">
        <w:t xml:space="preserve">,  портами 7,6мм (на соединителе, шланге вдоха, на Y-образном жестком </w:t>
      </w:r>
      <w:proofErr w:type="gramStart"/>
      <w:r w:rsidRPr="005E7C5D">
        <w:t xml:space="preserve">угловом соединителе на пациента), Y-образный соединитель снабжён внутренней защитной заглушкой,  с разборным самогерметизирующимся </w:t>
      </w:r>
      <w:proofErr w:type="spellStart"/>
      <w:r w:rsidRPr="005E7C5D">
        <w:t>влагосборником</w:t>
      </w:r>
      <w:proofErr w:type="spellEnd"/>
      <w:r w:rsidRPr="005E7C5D">
        <w:t xml:space="preserve">, клапан </w:t>
      </w:r>
      <w:proofErr w:type="spellStart"/>
      <w:r w:rsidRPr="005E7C5D">
        <w:t>влагосборника</w:t>
      </w:r>
      <w:proofErr w:type="spellEnd"/>
      <w:r w:rsidRPr="005E7C5D">
        <w:t xml:space="preserve"> шариковый пружинный внутренний, обеспечивающий герметизацию воздушного канала при любом положении </w:t>
      </w:r>
      <w:proofErr w:type="spellStart"/>
      <w:r w:rsidRPr="005E7C5D">
        <w:t>влагосборника</w:t>
      </w:r>
      <w:proofErr w:type="spellEnd"/>
      <w:r w:rsidRPr="005E7C5D">
        <w:t xml:space="preserve">, с жёсткими соединителями 15М на аппарат, с дополнительным шлангом 0,2м  и комплектом принадлежностей для подачи закиси азота в составе: соединители </w:t>
      </w:r>
      <w:r w:rsidRPr="0084256C">
        <w:t>22М-22F и 10М-10F</w:t>
      </w:r>
      <w:r w:rsidRPr="005E7C5D">
        <w:t xml:space="preserve"> с портами 7,6мм с </w:t>
      </w:r>
      <w:proofErr w:type="spellStart"/>
      <w:r w:rsidRPr="005E7C5D">
        <w:t>гермокрышкой</w:t>
      </w:r>
      <w:proofErr w:type="spellEnd"/>
      <w:r w:rsidRPr="005E7C5D">
        <w:t xml:space="preserve">, соединитель </w:t>
      </w:r>
      <w:r w:rsidRPr="0084256C">
        <w:t>10М-15М</w:t>
      </w:r>
      <w:r w:rsidRPr="005E7C5D">
        <w:t xml:space="preserve"> - 2шт</w:t>
      </w:r>
      <w:proofErr w:type="gramEnd"/>
      <w:r w:rsidRPr="005E7C5D">
        <w:t xml:space="preserve">., дополнительный гладкоствольный шланг 10мм с соединителем </w:t>
      </w:r>
      <w:r w:rsidRPr="0084256C">
        <w:t>10М-10М</w:t>
      </w:r>
      <w:r w:rsidRPr="005E7C5D">
        <w:t xml:space="preserve"> с портом 7,6мм с </w:t>
      </w:r>
      <w:proofErr w:type="spellStart"/>
      <w:r w:rsidRPr="005E7C5D">
        <w:t>гермокрышкой</w:t>
      </w:r>
      <w:proofErr w:type="spellEnd"/>
      <w:r w:rsidRPr="005E7C5D">
        <w:t xml:space="preserve"> и 10F длиной 0,4м, угловой порт </w:t>
      </w:r>
      <w:proofErr w:type="spellStart"/>
      <w:r w:rsidRPr="005E7C5D">
        <w:t>Луер</w:t>
      </w:r>
      <w:proofErr w:type="spellEnd"/>
      <w:r w:rsidRPr="005E7C5D">
        <w:t xml:space="preserve"> </w:t>
      </w:r>
      <w:proofErr w:type="spellStart"/>
      <w:r w:rsidRPr="005E7C5D">
        <w:t>Лок</w:t>
      </w:r>
      <w:proofErr w:type="spellEnd"/>
      <w:r w:rsidRPr="005E7C5D">
        <w:t xml:space="preserve"> под порт 7,6мм - 2 шт. Материал: полиэтилен, полипропилен, эластомер. </w:t>
      </w:r>
    </w:p>
    <w:p w:rsidR="005E7C5D" w:rsidRPr="00134C26" w:rsidRDefault="005E7C5D" w:rsidP="009609C7">
      <w:pPr>
        <w:ind w:left="567"/>
        <w:jc w:val="center"/>
        <w:rPr>
          <w:sz w:val="22"/>
          <w:szCs w:val="22"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68073A" w:rsidP="0068073A">
      <w:pPr>
        <w:pStyle w:val="j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2"/>
          <w:szCs w:val="22"/>
        </w:rPr>
      </w:pPr>
      <w:r w:rsidRPr="00134C26">
        <w:rPr>
          <w:b/>
          <w:sz w:val="22"/>
          <w:szCs w:val="22"/>
          <w:shd w:val="clear" w:color="auto" w:fill="FFFFFF"/>
        </w:rPr>
        <w:t xml:space="preserve">Лот </w:t>
      </w:r>
      <w:r>
        <w:rPr>
          <w:b/>
          <w:sz w:val="22"/>
          <w:szCs w:val="22"/>
          <w:shd w:val="clear" w:color="auto" w:fill="FFFFFF"/>
        </w:rPr>
        <w:t>3</w:t>
      </w:r>
      <w:r w:rsidRPr="00134C26">
        <w:rPr>
          <w:b/>
          <w:sz w:val="22"/>
          <w:szCs w:val="22"/>
          <w:shd w:val="clear" w:color="auto" w:fill="FFFFFF"/>
        </w:rPr>
        <w:t>.</w:t>
      </w:r>
      <w:r w:rsidRPr="007E6FE9">
        <w:t xml:space="preserve"> </w:t>
      </w:r>
      <w:r w:rsidRPr="0068073A">
        <w:rPr>
          <w:b/>
          <w:color w:val="000000"/>
          <w:sz w:val="22"/>
          <w:szCs w:val="22"/>
        </w:rPr>
        <w:t xml:space="preserve">Дыхательный контур реанимационный для детей, 1,6 м с обогревом (один провод), с дополнительным шлангом 0,5 м, с </w:t>
      </w:r>
      <w:proofErr w:type="spellStart"/>
      <w:r w:rsidRPr="0068073A">
        <w:rPr>
          <w:b/>
          <w:color w:val="000000"/>
          <w:sz w:val="22"/>
          <w:szCs w:val="22"/>
        </w:rPr>
        <w:t>влагосборником</w:t>
      </w:r>
      <w:proofErr w:type="spellEnd"/>
      <w:r w:rsidRPr="0068073A">
        <w:rPr>
          <w:b/>
          <w:color w:val="000000"/>
          <w:sz w:val="22"/>
          <w:szCs w:val="22"/>
        </w:rPr>
        <w:t xml:space="preserve">, шарнирное соединение на Y-образном соединителе для аппарата </w:t>
      </w:r>
      <w:proofErr w:type="spellStart"/>
      <w:r w:rsidR="006B483A" w:rsidRPr="006B483A">
        <w:rPr>
          <w:b/>
        </w:rPr>
        <w:t>Fabian</w:t>
      </w:r>
      <w:proofErr w:type="spellEnd"/>
    </w:p>
    <w:p w:rsidR="005379A8" w:rsidRDefault="005379A8" w:rsidP="005379A8">
      <w:pPr>
        <w:suppressAutoHyphens w:val="0"/>
        <w:jc w:val="both"/>
      </w:pPr>
      <w:r w:rsidRPr="005379A8">
        <w:t xml:space="preserve">Контур дыхательный неонатальный  для соединения пациента с  аппаратами ИВЛ, специализирован для аппарата ИВЛ "FABIAN". Контур  модульный: модуль пациента - шланги диаметр 10мм длина 400мм на Y-образном соединителе 10М-15F-10М, соединения шарнирные, порт 7,6мм; модуль аппарата - шланг вдоха диаметр 15мм длина 1200мм с проводом обогрева и встроенным </w:t>
      </w:r>
      <w:proofErr w:type="spellStart"/>
      <w:r w:rsidRPr="005379A8">
        <w:t>электроразъёмом</w:t>
      </w:r>
      <w:proofErr w:type="spellEnd"/>
      <w:r w:rsidRPr="005379A8">
        <w:t xml:space="preserve"> в жестком соединителе (22F на камеру увлажнителя и аппарат)</w:t>
      </w:r>
      <w:proofErr w:type="gramStart"/>
      <w:r w:rsidRPr="005379A8">
        <w:t xml:space="preserve"> ,</w:t>
      </w:r>
      <w:proofErr w:type="gramEnd"/>
      <w:r w:rsidRPr="005379A8">
        <w:t xml:space="preserve"> портами 7,6мм на соединителе на камеру увлажнения и шланге вдоха (</w:t>
      </w:r>
      <w:proofErr w:type="spellStart"/>
      <w:r w:rsidRPr="005379A8">
        <w:t>снабжённы</w:t>
      </w:r>
      <w:proofErr w:type="spellEnd"/>
      <w:r w:rsidRPr="005379A8">
        <w:t xml:space="preserve"> внутренними заглушками); шланг выдоха разъёмный (две равных части) диаметр шлангов 10мм общая длина 800мм, с </w:t>
      </w:r>
      <w:proofErr w:type="gramStart"/>
      <w:r w:rsidRPr="005379A8">
        <w:t>разборным</w:t>
      </w:r>
      <w:proofErr w:type="gramEnd"/>
      <w:r w:rsidRPr="005379A8">
        <w:t xml:space="preserve"> самогерметизирующимся </w:t>
      </w:r>
      <w:proofErr w:type="spellStart"/>
      <w:r w:rsidRPr="005379A8">
        <w:t>влагосборником</w:t>
      </w:r>
      <w:proofErr w:type="spellEnd"/>
      <w:r w:rsidRPr="005379A8">
        <w:t xml:space="preserve">, клапан </w:t>
      </w:r>
      <w:proofErr w:type="spellStart"/>
      <w:r w:rsidRPr="005379A8">
        <w:t>влагосборника</w:t>
      </w:r>
      <w:proofErr w:type="spellEnd"/>
      <w:r w:rsidRPr="005379A8">
        <w:t xml:space="preserve"> поворотного типа, обеспечивающий герметизацию воздушного канала при любом положении </w:t>
      </w:r>
      <w:proofErr w:type="spellStart"/>
      <w:r w:rsidRPr="005379A8">
        <w:t>влагосборника</w:t>
      </w:r>
      <w:proofErr w:type="spellEnd"/>
      <w:r w:rsidRPr="005379A8">
        <w:t>. В комплекте дополнительный шланг диаметр 10мм длина 0,5м соединения 22F и угловой соединитель 22F-22M.  Шланги с ц</w:t>
      </w:r>
      <w:r w:rsidR="006B483A">
        <w:t xml:space="preserve">ветовой индикацией вдоха/выдоха. </w:t>
      </w:r>
      <w:r w:rsidRPr="005379A8">
        <w:t xml:space="preserve">Материал: полиэтилен, полипропилен. </w:t>
      </w:r>
    </w:p>
    <w:p w:rsidR="00AE2870" w:rsidRPr="005379A8" w:rsidRDefault="00AE2870" w:rsidP="005379A8">
      <w:pPr>
        <w:suppressAutoHyphens w:val="0"/>
        <w:jc w:val="both"/>
      </w:pPr>
    </w:p>
    <w:p w:rsidR="008F6001" w:rsidRDefault="006B483A" w:rsidP="00AE2870">
      <w:pPr>
        <w:jc w:val="center"/>
      </w:pPr>
      <w:r w:rsidRPr="00134C26">
        <w:rPr>
          <w:b/>
          <w:sz w:val="22"/>
          <w:szCs w:val="22"/>
          <w:shd w:val="clear" w:color="auto" w:fill="FFFFFF"/>
        </w:rPr>
        <w:lastRenderedPageBreak/>
        <w:t xml:space="preserve">Лот </w:t>
      </w:r>
      <w:r>
        <w:rPr>
          <w:b/>
          <w:sz w:val="22"/>
          <w:szCs w:val="22"/>
          <w:shd w:val="clear" w:color="auto" w:fill="FFFFFF"/>
        </w:rPr>
        <w:t>4</w:t>
      </w:r>
      <w:r w:rsidRPr="00134C26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6B483A">
        <w:rPr>
          <w:b/>
        </w:rPr>
        <w:t xml:space="preserve">Дыхательный контур реанимационный для новорожденных с обогревом для назального СРАР, длина 1,6м/0,5м, с линией мониторинга, с линией для инспираторного порта аппарата </w:t>
      </w:r>
      <w:proofErr w:type="spellStart"/>
      <w:r w:rsidRPr="006B483A">
        <w:rPr>
          <w:b/>
        </w:rPr>
        <w:t>Fabian</w:t>
      </w:r>
      <w:proofErr w:type="spellEnd"/>
      <w:r w:rsidRPr="006B483A">
        <w:rPr>
          <w:b/>
        </w:rPr>
        <w:t xml:space="preserve"> </w:t>
      </w:r>
    </w:p>
    <w:p w:rsidR="008F6001" w:rsidRPr="008F6001" w:rsidRDefault="008F6001" w:rsidP="008F6001">
      <w:pPr>
        <w:suppressAutoHyphens w:val="0"/>
        <w:ind w:firstLine="708"/>
        <w:jc w:val="both"/>
      </w:pPr>
      <w:r w:rsidRPr="008F6001">
        <w:t xml:space="preserve">Дыхательный контур реанимационный для новорожденных с обогревом для назального СРАР с линией для инспираторного тракта с портом для аппарата </w:t>
      </w:r>
      <w:proofErr w:type="spellStart"/>
      <w:r w:rsidRPr="008F6001">
        <w:t>Fabian</w:t>
      </w:r>
      <w:proofErr w:type="spellEnd"/>
      <w:r w:rsidRPr="008F6001">
        <w:t xml:space="preserve">. Дыхательный контур </w:t>
      </w:r>
      <w:proofErr w:type="spellStart"/>
      <w:r w:rsidRPr="008F6001">
        <w:t>nFlow</w:t>
      </w:r>
      <w:proofErr w:type="spellEnd"/>
      <w:r w:rsidRPr="008F6001">
        <w:t xml:space="preserve"> однолинейный, общая длина не менее 1,6м состоит из гофрированного шланга с обогревом диаметром 15мм, длиной не менее 1,2м, переходящим в трубку диаметром 6мм длиной не менее 0,5м, подводящей поток к универсальному генератору СРАР. Провод обогрева  спиральный (витой),  примыкающий к внутренним стенкам для равномерного прогрева. Разъём питания провода обогрева - двойная контактная группа с направляющим приливом, вмонтирован в жесткий соединитель 22F на камеру увлажнения увлажнителя. Соединитель </w:t>
      </w:r>
      <w:proofErr w:type="spellStart"/>
      <w:r w:rsidRPr="008F6001">
        <w:t>имет</w:t>
      </w:r>
      <w:proofErr w:type="spellEnd"/>
      <w:r w:rsidRPr="008F6001">
        <w:t xml:space="preserve"> температурный порт 7,6мм с невыпадающей герметизирующей вставкой. Аналогичный температурный порт располагается на дистальном конце гофрированного шланга. Универсальный генератор  СРАР - генератор с переменным потоком - схемой разобщения инспираторного и экспираторного потоков имеет патрубки: подключения магистрали свежего потока (инспираторный поток), патрубок отвода газов (экспираторный поток) с отводящим </w:t>
      </w:r>
      <w:proofErr w:type="gramStart"/>
      <w:r w:rsidRPr="008F6001">
        <w:t>шлангом</w:t>
      </w:r>
      <w:proofErr w:type="gramEnd"/>
      <w:r w:rsidRPr="008F6001">
        <w:t xml:space="preserve"> растягивающимся </w:t>
      </w:r>
      <w:proofErr w:type="spellStart"/>
      <w:r w:rsidRPr="008F6001">
        <w:t>SuperSet</w:t>
      </w:r>
      <w:proofErr w:type="spellEnd"/>
      <w:r w:rsidRPr="008F6001">
        <w:t xml:space="preserve"> диаметром 10мм длиной не менее 0,8 м и патрубок подключения линии мониторинга давления с подключённой линией внутренний диаметр 3,6 мм длиной не менее 1, 6м, состоящей из двух трубок 0.5 м и 1,2 м с соединением "вставляемый - охватывающий </w:t>
      </w:r>
      <w:proofErr w:type="spellStart"/>
      <w:r w:rsidRPr="008F6001">
        <w:t>Луер</w:t>
      </w:r>
      <w:proofErr w:type="spellEnd"/>
      <w:r w:rsidRPr="008F6001">
        <w:t xml:space="preserve"> </w:t>
      </w:r>
      <w:proofErr w:type="spellStart"/>
      <w:r w:rsidRPr="008F6001">
        <w:t>лок</w:t>
      </w:r>
      <w:proofErr w:type="spellEnd"/>
      <w:r w:rsidRPr="008F6001">
        <w:t xml:space="preserve">" и свободным концом для соединения с аппаратом. Шланг выдоха выполнен из шланга </w:t>
      </w:r>
      <w:proofErr w:type="spellStart"/>
      <w:r w:rsidRPr="008F6001">
        <w:t>Super</w:t>
      </w:r>
      <w:proofErr w:type="spellEnd"/>
      <w:r w:rsidRPr="008F6001">
        <w:t xml:space="preserve"> </w:t>
      </w:r>
      <w:proofErr w:type="spellStart"/>
      <w:r w:rsidRPr="008F6001">
        <w:t>Set</w:t>
      </w:r>
      <w:proofErr w:type="spellEnd"/>
      <w:r w:rsidRPr="008F6001">
        <w:t xml:space="preserve"> и имеет малые порты для предупреждения превышения давления при закупорке. К универсальному генератору может подключаться  назальная канюля или назальная маска.  Посадочное место для канюли или маски - прямоугольная ниша 12*17мм. В нижней части генератора закреплены две подвязки длиной 14 см для фиксации генератора через отверстия шапочки.  В комплект контура входят: трубка - линия инспираторного тракта для подключения к аппарату камеры увлажнения длиной не менее 0,6 м; ленточный </w:t>
      </w:r>
      <w:proofErr w:type="spellStart"/>
      <w:r w:rsidRPr="008F6001">
        <w:t>имеритель</w:t>
      </w:r>
      <w:proofErr w:type="spellEnd"/>
      <w:r w:rsidRPr="008F6001">
        <w:t xml:space="preserve"> окружности головы для выбора шапочки с цветовой маркировкой размера и круглый шаблон для подбора размера </w:t>
      </w:r>
      <w:proofErr w:type="spellStart"/>
      <w:r w:rsidRPr="008F6001">
        <w:t>канюди</w:t>
      </w:r>
      <w:proofErr w:type="spellEnd"/>
      <w:r w:rsidRPr="008F6001">
        <w:t xml:space="preserve"> или маски. Материал: полиэтилен, полипропилен, хлопок, силикон. </w:t>
      </w:r>
    </w:p>
    <w:p w:rsidR="005379A8" w:rsidRDefault="005379A8" w:rsidP="0068073A">
      <w:pPr>
        <w:pStyle w:val="j1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A56633" w:rsidRPr="00AE2870" w:rsidRDefault="00593D62" w:rsidP="00AE2870">
      <w:pPr>
        <w:jc w:val="center"/>
        <w:rPr>
          <w:b/>
        </w:rPr>
      </w:pPr>
      <w:r w:rsidRPr="00593D62">
        <w:rPr>
          <w:b/>
          <w:sz w:val="22"/>
          <w:szCs w:val="22"/>
          <w:shd w:val="clear" w:color="auto" w:fill="FFFFFF"/>
        </w:rPr>
        <w:t xml:space="preserve">Лот </w:t>
      </w:r>
      <w:r w:rsidRPr="00593D62">
        <w:rPr>
          <w:b/>
          <w:sz w:val="22"/>
          <w:szCs w:val="22"/>
          <w:shd w:val="clear" w:color="auto" w:fill="FFFFFF"/>
        </w:rPr>
        <w:t>5</w:t>
      </w:r>
      <w:r w:rsidRPr="00593D62">
        <w:rPr>
          <w:b/>
          <w:sz w:val="22"/>
          <w:szCs w:val="22"/>
          <w:shd w:val="clear" w:color="auto" w:fill="FFFFFF"/>
        </w:rPr>
        <w:t>.</w:t>
      </w:r>
      <w:r w:rsidRPr="00593D62">
        <w:rPr>
          <w:b/>
          <w:sz w:val="22"/>
          <w:szCs w:val="22"/>
          <w:shd w:val="clear" w:color="auto" w:fill="FFFFFF"/>
        </w:rPr>
        <w:t xml:space="preserve"> </w:t>
      </w:r>
      <w:r w:rsidRPr="00593D62">
        <w:rPr>
          <w:b/>
        </w:rPr>
        <w:t xml:space="preserve">Контур дыхательный неонатальный 10мм </w:t>
      </w:r>
      <w:r w:rsidR="001F2C1B">
        <w:rPr>
          <w:b/>
        </w:rPr>
        <w:t xml:space="preserve">/ </w:t>
      </w:r>
      <w:r w:rsidRPr="00593D62">
        <w:rPr>
          <w:b/>
        </w:rPr>
        <w:t xml:space="preserve">1,6 м, применяется с прямым датчиком потока, с </w:t>
      </w:r>
      <w:proofErr w:type="spellStart"/>
      <w:r w:rsidRPr="00593D62">
        <w:rPr>
          <w:b/>
        </w:rPr>
        <w:t>влагосборником</w:t>
      </w:r>
      <w:proofErr w:type="spellEnd"/>
      <w:r w:rsidRPr="00593D62">
        <w:rPr>
          <w:b/>
        </w:rPr>
        <w:t xml:space="preserve">, самозаполняющейся камерой увлажнения, проводом нагрева, дополнительным шлангом 0,8м, портами 7,6мм и </w:t>
      </w:r>
      <w:proofErr w:type="spellStart"/>
      <w:r w:rsidRPr="00593D62">
        <w:rPr>
          <w:b/>
        </w:rPr>
        <w:t>эластомерными</w:t>
      </w:r>
      <w:proofErr w:type="spellEnd"/>
      <w:r w:rsidRPr="00593D62">
        <w:rPr>
          <w:b/>
        </w:rPr>
        <w:t xml:space="preserve"> соединителями </w:t>
      </w:r>
    </w:p>
    <w:p w:rsidR="00A56633" w:rsidRPr="00A56633" w:rsidRDefault="00A56633" w:rsidP="00A56633">
      <w:pPr>
        <w:suppressAutoHyphens w:val="0"/>
        <w:ind w:firstLine="708"/>
        <w:jc w:val="both"/>
      </w:pPr>
      <w:r w:rsidRPr="00A56633">
        <w:t xml:space="preserve">Контур дыхательный неонатальный  для соединения пациента с НДА и аппаратами ИВЛ. Контур дыхательный неонатальный  для аппарата ИВЛ </w:t>
      </w:r>
      <w:proofErr w:type="spellStart"/>
      <w:r w:rsidRPr="00A56633">
        <w:t>Draeger</w:t>
      </w:r>
      <w:proofErr w:type="spellEnd"/>
      <w:r w:rsidRPr="00A56633">
        <w:t xml:space="preserve"> - </w:t>
      </w:r>
      <w:proofErr w:type="spellStart"/>
      <w:r w:rsidRPr="00A56633">
        <w:t>Babilog</w:t>
      </w:r>
      <w:proofErr w:type="spellEnd"/>
      <w:r w:rsidRPr="00A56633">
        <w:t xml:space="preserve"> 8000, модульный: модуль пациента 6167 для прямого датчика потока. </w:t>
      </w:r>
      <w:proofErr w:type="gramStart"/>
      <w:r w:rsidRPr="00A56633">
        <w:t>Внутренний диаметр шлангов модуля аппарата 15мм, внутренний диаметр шлангов модуля пациента 10мм, длинна 1,6м, шланги с ц</w:t>
      </w:r>
      <w:r>
        <w:t xml:space="preserve">ветовой индикацией вдоха/выдоха, </w:t>
      </w:r>
      <w:r w:rsidRPr="00A56633">
        <w:t xml:space="preserve">с проводом обогрева и встроенным в жестком соединителе (22F на камеру увлажнителя) </w:t>
      </w:r>
      <w:proofErr w:type="spellStart"/>
      <w:r w:rsidRPr="00A56633">
        <w:t>электроразъёмом</w:t>
      </w:r>
      <w:proofErr w:type="spellEnd"/>
      <w:r w:rsidRPr="00A56633">
        <w:t xml:space="preserve">, портами 7,6мм (на соединителе, шланге вдоха),  с камерой увлажнителя с автоматической </w:t>
      </w:r>
      <w:proofErr w:type="spellStart"/>
      <w:r w:rsidRPr="00A56633">
        <w:t>дозацией</w:t>
      </w:r>
      <w:proofErr w:type="spellEnd"/>
      <w:r w:rsidRPr="00A56633">
        <w:t xml:space="preserve"> жидкости (клапан </w:t>
      </w:r>
      <w:proofErr w:type="spellStart"/>
      <w:r w:rsidRPr="00A56633">
        <w:t>попловкового</w:t>
      </w:r>
      <w:proofErr w:type="spellEnd"/>
      <w:r w:rsidRPr="00A56633">
        <w:t xml:space="preserve"> типа, </w:t>
      </w:r>
      <w:proofErr w:type="spellStart"/>
      <w:r w:rsidRPr="00A56633">
        <w:t>аэроламели</w:t>
      </w:r>
      <w:proofErr w:type="spellEnd"/>
      <w:r w:rsidRPr="00A56633">
        <w:t xml:space="preserve"> распределения потока), с разборным самогерметизирующимся </w:t>
      </w:r>
      <w:proofErr w:type="spellStart"/>
      <w:r w:rsidRPr="00A56633">
        <w:t>влагосборником</w:t>
      </w:r>
      <w:proofErr w:type="spellEnd"/>
      <w:r w:rsidRPr="00A56633">
        <w:t xml:space="preserve">, клапан </w:t>
      </w:r>
      <w:proofErr w:type="spellStart"/>
      <w:r w:rsidRPr="00A56633">
        <w:t>влагосборника</w:t>
      </w:r>
      <w:proofErr w:type="spellEnd"/>
      <w:proofErr w:type="gramEnd"/>
      <w:r w:rsidRPr="00A56633">
        <w:t xml:space="preserve"> </w:t>
      </w:r>
      <w:proofErr w:type="gramStart"/>
      <w:r w:rsidRPr="00A56633">
        <w:t xml:space="preserve">поворотный, обеспечивающий герметизацию воздушного канала при любом положении </w:t>
      </w:r>
      <w:proofErr w:type="spellStart"/>
      <w:r w:rsidRPr="00A56633">
        <w:t>влагосборника</w:t>
      </w:r>
      <w:proofErr w:type="spellEnd"/>
      <w:r w:rsidRPr="00A56633">
        <w:t xml:space="preserve">, c </w:t>
      </w:r>
      <w:proofErr w:type="spellStart"/>
      <w:r w:rsidRPr="00A56633">
        <w:t>эластомерным</w:t>
      </w:r>
      <w:proofErr w:type="spellEnd"/>
      <w:r w:rsidRPr="00A56633">
        <w:t xml:space="preserve"> съёмным соединителем 9-11мм подсоединения к аппарату, с дополнительным шлангом 0,8м (с </w:t>
      </w:r>
      <w:proofErr w:type="spellStart"/>
      <w:r w:rsidRPr="00A56633">
        <w:t>эластомерным</w:t>
      </w:r>
      <w:proofErr w:type="spellEnd"/>
      <w:r w:rsidRPr="00A56633">
        <w:t xml:space="preserve"> (к аппарату) 9-11мм и жестким 22F (к камере увлажнителя) соединителями).</w:t>
      </w:r>
      <w:proofErr w:type="gramEnd"/>
      <w:r w:rsidRPr="00A56633">
        <w:t xml:space="preserve"> Материал: полиэтилен, полипропилен, </w:t>
      </w:r>
      <w:proofErr w:type="spellStart"/>
      <w:r w:rsidRPr="00A56633">
        <w:t>эластоиер</w:t>
      </w:r>
      <w:proofErr w:type="spellEnd"/>
      <w:r w:rsidRPr="00A56633">
        <w:t xml:space="preserve">, </w:t>
      </w:r>
      <w:proofErr w:type="spellStart"/>
      <w:r w:rsidRPr="00A56633">
        <w:t>аллюминий</w:t>
      </w:r>
      <w:proofErr w:type="spellEnd"/>
      <w:r w:rsidRPr="00A56633">
        <w:t xml:space="preserve">. </w:t>
      </w:r>
    </w:p>
    <w:p w:rsidR="00A56633" w:rsidRPr="00593D62" w:rsidRDefault="00A56633" w:rsidP="00593D62">
      <w:pPr>
        <w:jc w:val="center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B4D58" w:rsidRDefault="007B4D58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84256C" w:rsidRDefault="0084256C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84256C" w:rsidRDefault="0084256C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C75C1F" w:rsidRDefault="00C75C1F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E2870" w:rsidRDefault="00AE2870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E2870" w:rsidRDefault="00AE2870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7655" w:rsidRPr="007D183E" w:rsidRDefault="00AB7655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lastRenderedPageBreak/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lastRenderedPageBreak/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DD539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 w:rsidRPr="00DD539F">
        <w:rPr>
          <w:spacing w:val="2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134C26">
      <w:pPr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134C26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4658BB" w:rsidRDefault="004658B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3308ED" w:rsidRPr="00134C26" w:rsidRDefault="00134C26" w:rsidP="00134C2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</w:t>
      </w:r>
    </w:p>
    <w:p w:rsidR="003308ED" w:rsidRDefault="003308ED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134C26">
      <w:pPr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r w:rsidR="00D12792">
        <w:rPr>
          <w:rFonts w:eastAsia="Arial Unicode MS"/>
          <w:sz w:val="24"/>
          <w:szCs w:val="24"/>
        </w:rPr>
        <w:t>директора, действующего на основании Устав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</w:t>
      </w:r>
      <w:r w:rsidR="00D12792">
        <w:rPr>
          <w:rFonts w:eastAsia="Arial Unicode MS"/>
          <w:sz w:val="24"/>
          <w:szCs w:val="24"/>
        </w:rPr>
        <w:t>го</w:t>
      </w:r>
      <w:r w:rsidR="001200ED" w:rsidRPr="00FC73C9">
        <w:rPr>
          <w:rFonts w:eastAsia="Arial Unicode MS"/>
          <w:sz w:val="24"/>
          <w:szCs w:val="24"/>
        </w:rPr>
        <w:t xml:space="preserve">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 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</w:t>
      </w:r>
      <w:proofErr w:type="gramEnd"/>
      <w:r w:rsidR="001200ED" w:rsidRPr="00FC73C9">
        <w:rPr>
          <w:rStyle w:val="s1"/>
          <w:b w:val="0"/>
          <w:sz w:val="24"/>
          <w:szCs w:val="24"/>
        </w:rPr>
        <w:t xml:space="preserve">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п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A40501">
        <w:rPr>
          <w:rFonts w:eastAsia="Arial Unicode MS"/>
          <w:sz w:val="24"/>
          <w:szCs w:val="24"/>
        </w:rPr>
        <w:t>ГКП на ПХВ «АМКБ»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lastRenderedPageBreak/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</w:t>
      </w:r>
      <w:r w:rsidRPr="00FC73C9">
        <w:rPr>
          <w:rFonts w:eastAsia="Arial Unicode MS"/>
          <w:sz w:val="24"/>
          <w:szCs w:val="24"/>
        </w:rPr>
        <w:lastRenderedPageBreak/>
        <w:t>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</w:t>
      </w:r>
      <w:r w:rsidR="00D12792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660CC1">
      <w:footnotePr>
        <w:pos w:val="beneathText"/>
      </w:footnotePr>
      <w:pgSz w:w="11905" w:h="16837"/>
      <w:pgMar w:top="709" w:right="851" w:bottom="709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47" w:rsidRDefault="005B7847">
      <w:r>
        <w:separator/>
      </w:r>
    </w:p>
  </w:endnote>
  <w:endnote w:type="continuationSeparator" w:id="0">
    <w:p w:rsidR="005B7847" w:rsidRDefault="005B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47" w:rsidRDefault="005B7847">
      <w:r>
        <w:separator/>
      </w:r>
    </w:p>
  </w:footnote>
  <w:footnote w:type="continuationSeparator" w:id="0">
    <w:p w:rsidR="005B7847" w:rsidRDefault="005B7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47" w:rsidRDefault="005B7847">
    <w:pPr>
      <w:pStyle w:val="a6"/>
    </w:pPr>
  </w:p>
  <w:p w:rsidR="005B7847" w:rsidRDefault="005B784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EE7EB8" wp14:editId="28801370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847" w:rsidRPr="00127366" w:rsidRDefault="005B7847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5B7847" w:rsidRPr="00127366" w:rsidRDefault="005B7847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04BB7"/>
    <w:rsid w:val="00017628"/>
    <w:rsid w:val="00022C44"/>
    <w:rsid w:val="00022E99"/>
    <w:rsid w:val="00026962"/>
    <w:rsid w:val="000311A9"/>
    <w:rsid w:val="00031E92"/>
    <w:rsid w:val="00033D7E"/>
    <w:rsid w:val="00041D6E"/>
    <w:rsid w:val="0005150A"/>
    <w:rsid w:val="00051C35"/>
    <w:rsid w:val="00052807"/>
    <w:rsid w:val="000577EA"/>
    <w:rsid w:val="000614F2"/>
    <w:rsid w:val="00062FF2"/>
    <w:rsid w:val="000649E2"/>
    <w:rsid w:val="00071A44"/>
    <w:rsid w:val="00077B9F"/>
    <w:rsid w:val="00081294"/>
    <w:rsid w:val="00083DBA"/>
    <w:rsid w:val="000855ED"/>
    <w:rsid w:val="00085DC2"/>
    <w:rsid w:val="0009435A"/>
    <w:rsid w:val="00095609"/>
    <w:rsid w:val="00096EF2"/>
    <w:rsid w:val="000A2A6B"/>
    <w:rsid w:val="000A601B"/>
    <w:rsid w:val="000A6F2D"/>
    <w:rsid w:val="000A78EE"/>
    <w:rsid w:val="000B02F1"/>
    <w:rsid w:val="000B2EFA"/>
    <w:rsid w:val="000B5270"/>
    <w:rsid w:val="000B5ADC"/>
    <w:rsid w:val="000B7CBD"/>
    <w:rsid w:val="000C1F04"/>
    <w:rsid w:val="000D13E1"/>
    <w:rsid w:val="000D159F"/>
    <w:rsid w:val="000D2FAC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0EB4"/>
    <w:rsid w:val="001135B9"/>
    <w:rsid w:val="001139A5"/>
    <w:rsid w:val="00115B7A"/>
    <w:rsid w:val="00115F50"/>
    <w:rsid w:val="001200ED"/>
    <w:rsid w:val="0012242F"/>
    <w:rsid w:val="00124F24"/>
    <w:rsid w:val="00125924"/>
    <w:rsid w:val="00131FEA"/>
    <w:rsid w:val="00134C26"/>
    <w:rsid w:val="0013653E"/>
    <w:rsid w:val="00141EC6"/>
    <w:rsid w:val="00142AEC"/>
    <w:rsid w:val="00143DA7"/>
    <w:rsid w:val="001452C5"/>
    <w:rsid w:val="00151B82"/>
    <w:rsid w:val="001537A8"/>
    <w:rsid w:val="00154965"/>
    <w:rsid w:val="00154AF5"/>
    <w:rsid w:val="00161344"/>
    <w:rsid w:val="00162596"/>
    <w:rsid w:val="001633FD"/>
    <w:rsid w:val="0018131E"/>
    <w:rsid w:val="0018235D"/>
    <w:rsid w:val="00184ECE"/>
    <w:rsid w:val="00191C9B"/>
    <w:rsid w:val="00191D49"/>
    <w:rsid w:val="001B0D98"/>
    <w:rsid w:val="001C1789"/>
    <w:rsid w:val="001C1A64"/>
    <w:rsid w:val="001C756C"/>
    <w:rsid w:val="001D1976"/>
    <w:rsid w:val="001D64E5"/>
    <w:rsid w:val="001E28EA"/>
    <w:rsid w:val="001E7CA8"/>
    <w:rsid w:val="001F2C1B"/>
    <w:rsid w:val="001F30CC"/>
    <w:rsid w:val="001F646B"/>
    <w:rsid w:val="002016C4"/>
    <w:rsid w:val="00202C9A"/>
    <w:rsid w:val="0020544F"/>
    <w:rsid w:val="0020690A"/>
    <w:rsid w:val="0021671E"/>
    <w:rsid w:val="00225903"/>
    <w:rsid w:val="0022725A"/>
    <w:rsid w:val="002412F7"/>
    <w:rsid w:val="00241E62"/>
    <w:rsid w:val="00250B60"/>
    <w:rsid w:val="00253955"/>
    <w:rsid w:val="00256971"/>
    <w:rsid w:val="00257E1E"/>
    <w:rsid w:val="00260468"/>
    <w:rsid w:val="0026212F"/>
    <w:rsid w:val="00262261"/>
    <w:rsid w:val="002625C0"/>
    <w:rsid w:val="00262EC9"/>
    <w:rsid w:val="0026412E"/>
    <w:rsid w:val="002666B2"/>
    <w:rsid w:val="002679A2"/>
    <w:rsid w:val="00267CFD"/>
    <w:rsid w:val="0027164A"/>
    <w:rsid w:val="00272AA8"/>
    <w:rsid w:val="00277716"/>
    <w:rsid w:val="00281A44"/>
    <w:rsid w:val="00281F6D"/>
    <w:rsid w:val="00285D08"/>
    <w:rsid w:val="00286956"/>
    <w:rsid w:val="002905B4"/>
    <w:rsid w:val="00291A96"/>
    <w:rsid w:val="00295413"/>
    <w:rsid w:val="002961E0"/>
    <w:rsid w:val="00296FD6"/>
    <w:rsid w:val="00297C8F"/>
    <w:rsid w:val="002A4E2C"/>
    <w:rsid w:val="002B0D5D"/>
    <w:rsid w:val="002B1E72"/>
    <w:rsid w:val="002C0AED"/>
    <w:rsid w:val="002C3082"/>
    <w:rsid w:val="002C5995"/>
    <w:rsid w:val="002C5BA0"/>
    <w:rsid w:val="002C5EAF"/>
    <w:rsid w:val="002D1DB4"/>
    <w:rsid w:val="002D22CC"/>
    <w:rsid w:val="002D3522"/>
    <w:rsid w:val="002D419B"/>
    <w:rsid w:val="002D545A"/>
    <w:rsid w:val="002D7603"/>
    <w:rsid w:val="002D7E4F"/>
    <w:rsid w:val="002E5734"/>
    <w:rsid w:val="002E6546"/>
    <w:rsid w:val="002F1856"/>
    <w:rsid w:val="002F28C3"/>
    <w:rsid w:val="002F4BFA"/>
    <w:rsid w:val="002F6CCB"/>
    <w:rsid w:val="002F7D2F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08ED"/>
    <w:rsid w:val="0033117F"/>
    <w:rsid w:val="003421C3"/>
    <w:rsid w:val="0034356F"/>
    <w:rsid w:val="00345781"/>
    <w:rsid w:val="003466A0"/>
    <w:rsid w:val="00347412"/>
    <w:rsid w:val="0035183A"/>
    <w:rsid w:val="003651DC"/>
    <w:rsid w:val="00394CD4"/>
    <w:rsid w:val="003951E8"/>
    <w:rsid w:val="003953F3"/>
    <w:rsid w:val="003A18F5"/>
    <w:rsid w:val="003A6CEE"/>
    <w:rsid w:val="003B53AA"/>
    <w:rsid w:val="003B7E50"/>
    <w:rsid w:val="003C04F4"/>
    <w:rsid w:val="003D2B9C"/>
    <w:rsid w:val="003D4E26"/>
    <w:rsid w:val="003D5519"/>
    <w:rsid w:val="003E176A"/>
    <w:rsid w:val="003E253A"/>
    <w:rsid w:val="003E58B5"/>
    <w:rsid w:val="003F30CD"/>
    <w:rsid w:val="003F5001"/>
    <w:rsid w:val="0040004B"/>
    <w:rsid w:val="0040437C"/>
    <w:rsid w:val="00405049"/>
    <w:rsid w:val="0040623A"/>
    <w:rsid w:val="00420B78"/>
    <w:rsid w:val="00420C6C"/>
    <w:rsid w:val="00432ADB"/>
    <w:rsid w:val="004446DC"/>
    <w:rsid w:val="00446289"/>
    <w:rsid w:val="00450036"/>
    <w:rsid w:val="00451EC9"/>
    <w:rsid w:val="004522EF"/>
    <w:rsid w:val="004529CE"/>
    <w:rsid w:val="004536FD"/>
    <w:rsid w:val="004565F1"/>
    <w:rsid w:val="004568F6"/>
    <w:rsid w:val="004573D8"/>
    <w:rsid w:val="0045763B"/>
    <w:rsid w:val="00463CC0"/>
    <w:rsid w:val="004654E9"/>
    <w:rsid w:val="004658BB"/>
    <w:rsid w:val="00466D4B"/>
    <w:rsid w:val="00473D64"/>
    <w:rsid w:val="00477499"/>
    <w:rsid w:val="004879E2"/>
    <w:rsid w:val="00497D88"/>
    <w:rsid w:val="004A3DEA"/>
    <w:rsid w:val="004A5B24"/>
    <w:rsid w:val="004B0EB9"/>
    <w:rsid w:val="004B0FA9"/>
    <w:rsid w:val="004B1181"/>
    <w:rsid w:val="004B1184"/>
    <w:rsid w:val="004B4B4D"/>
    <w:rsid w:val="004B6FA0"/>
    <w:rsid w:val="004C738A"/>
    <w:rsid w:val="004D459A"/>
    <w:rsid w:val="004D4AEE"/>
    <w:rsid w:val="004D4B35"/>
    <w:rsid w:val="004D529F"/>
    <w:rsid w:val="004D5F45"/>
    <w:rsid w:val="004E3AD0"/>
    <w:rsid w:val="004F1782"/>
    <w:rsid w:val="004F244A"/>
    <w:rsid w:val="004F5205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5823"/>
    <w:rsid w:val="005164A6"/>
    <w:rsid w:val="0051781A"/>
    <w:rsid w:val="00523E9E"/>
    <w:rsid w:val="00532BFB"/>
    <w:rsid w:val="005379A8"/>
    <w:rsid w:val="00537B37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76B6C"/>
    <w:rsid w:val="00583949"/>
    <w:rsid w:val="00584545"/>
    <w:rsid w:val="00585D48"/>
    <w:rsid w:val="005923CE"/>
    <w:rsid w:val="00592D90"/>
    <w:rsid w:val="00593D62"/>
    <w:rsid w:val="005A155F"/>
    <w:rsid w:val="005A4C65"/>
    <w:rsid w:val="005A6DDB"/>
    <w:rsid w:val="005A700D"/>
    <w:rsid w:val="005B4348"/>
    <w:rsid w:val="005B7847"/>
    <w:rsid w:val="005C14F2"/>
    <w:rsid w:val="005C522D"/>
    <w:rsid w:val="005E13A7"/>
    <w:rsid w:val="005E45D0"/>
    <w:rsid w:val="005E74FF"/>
    <w:rsid w:val="005E7C5D"/>
    <w:rsid w:val="005E7D20"/>
    <w:rsid w:val="005F3078"/>
    <w:rsid w:val="005F36B1"/>
    <w:rsid w:val="00600AF0"/>
    <w:rsid w:val="00622771"/>
    <w:rsid w:val="0062402B"/>
    <w:rsid w:val="006309C4"/>
    <w:rsid w:val="006409FA"/>
    <w:rsid w:val="00641229"/>
    <w:rsid w:val="00641DA6"/>
    <w:rsid w:val="00643761"/>
    <w:rsid w:val="00646BED"/>
    <w:rsid w:val="006511A9"/>
    <w:rsid w:val="00656765"/>
    <w:rsid w:val="00657AE3"/>
    <w:rsid w:val="0066049D"/>
    <w:rsid w:val="00660CA5"/>
    <w:rsid w:val="00660CC1"/>
    <w:rsid w:val="00663C40"/>
    <w:rsid w:val="00667D76"/>
    <w:rsid w:val="00671D15"/>
    <w:rsid w:val="00676AF7"/>
    <w:rsid w:val="006805A1"/>
    <w:rsid w:val="0068073A"/>
    <w:rsid w:val="00681F6D"/>
    <w:rsid w:val="00684EF4"/>
    <w:rsid w:val="006903AC"/>
    <w:rsid w:val="00696652"/>
    <w:rsid w:val="006966C8"/>
    <w:rsid w:val="006A4D4B"/>
    <w:rsid w:val="006A5634"/>
    <w:rsid w:val="006A5BDA"/>
    <w:rsid w:val="006A7E34"/>
    <w:rsid w:val="006B21E3"/>
    <w:rsid w:val="006B3331"/>
    <w:rsid w:val="006B483A"/>
    <w:rsid w:val="006B70E4"/>
    <w:rsid w:val="006C637B"/>
    <w:rsid w:val="006D07E6"/>
    <w:rsid w:val="006E5E8C"/>
    <w:rsid w:val="006F5005"/>
    <w:rsid w:val="007007DF"/>
    <w:rsid w:val="00700E02"/>
    <w:rsid w:val="00703393"/>
    <w:rsid w:val="00705BCA"/>
    <w:rsid w:val="00706B67"/>
    <w:rsid w:val="0071206F"/>
    <w:rsid w:val="007236D7"/>
    <w:rsid w:val="00723B2D"/>
    <w:rsid w:val="007277C6"/>
    <w:rsid w:val="00730176"/>
    <w:rsid w:val="007311A8"/>
    <w:rsid w:val="0073156A"/>
    <w:rsid w:val="00743380"/>
    <w:rsid w:val="00745D9A"/>
    <w:rsid w:val="0074745F"/>
    <w:rsid w:val="00747AC3"/>
    <w:rsid w:val="00750206"/>
    <w:rsid w:val="00753D6A"/>
    <w:rsid w:val="007565A4"/>
    <w:rsid w:val="00764831"/>
    <w:rsid w:val="007661BA"/>
    <w:rsid w:val="00767BC6"/>
    <w:rsid w:val="00771CF7"/>
    <w:rsid w:val="00773BAF"/>
    <w:rsid w:val="007820A7"/>
    <w:rsid w:val="00785827"/>
    <w:rsid w:val="007863C5"/>
    <w:rsid w:val="0078792F"/>
    <w:rsid w:val="00787A19"/>
    <w:rsid w:val="0079417B"/>
    <w:rsid w:val="007A3C30"/>
    <w:rsid w:val="007A7F8E"/>
    <w:rsid w:val="007B17BF"/>
    <w:rsid w:val="007B284F"/>
    <w:rsid w:val="007B4D58"/>
    <w:rsid w:val="007B6FD7"/>
    <w:rsid w:val="007C5F41"/>
    <w:rsid w:val="007D0803"/>
    <w:rsid w:val="007D183E"/>
    <w:rsid w:val="007D2B11"/>
    <w:rsid w:val="007D4905"/>
    <w:rsid w:val="007D5BB5"/>
    <w:rsid w:val="007D7581"/>
    <w:rsid w:val="007D77DB"/>
    <w:rsid w:val="007E18E3"/>
    <w:rsid w:val="007E2010"/>
    <w:rsid w:val="007E5547"/>
    <w:rsid w:val="007E6FE9"/>
    <w:rsid w:val="007F3208"/>
    <w:rsid w:val="00805161"/>
    <w:rsid w:val="0081059B"/>
    <w:rsid w:val="0081083D"/>
    <w:rsid w:val="00821C87"/>
    <w:rsid w:val="00824972"/>
    <w:rsid w:val="008274DC"/>
    <w:rsid w:val="008278DE"/>
    <w:rsid w:val="0083487E"/>
    <w:rsid w:val="00841D32"/>
    <w:rsid w:val="0084256C"/>
    <w:rsid w:val="0084481E"/>
    <w:rsid w:val="00845178"/>
    <w:rsid w:val="00854266"/>
    <w:rsid w:val="00862AD1"/>
    <w:rsid w:val="0086343E"/>
    <w:rsid w:val="00870757"/>
    <w:rsid w:val="00871084"/>
    <w:rsid w:val="00876844"/>
    <w:rsid w:val="00886930"/>
    <w:rsid w:val="008900EA"/>
    <w:rsid w:val="0089062A"/>
    <w:rsid w:val="0089497F"/>
    <w:rsid w:val="00896A9D"/>
    <w:rsid w:val="0089713E"/>
    <w:rsid w:val="008A0C1D"/>
    <w:rsid w:val="008A3A81"/>
    <w:rsid w:val="008B5375"/>
    <w:rsid w:val="008B7F97"/>
    <w:rsid w:val="008D6001"/>
    <w:rsid w:val="008E35A5"/>
    <w:rsid w:val="008E6231"/>
    <w:rsid w:val="008F1B26"/>
    <w:rsid w:val="008F6001"/>
    <w:rsid w:val="0090590E"/>
    <w:rsid w:val="00905C00"/>
    <w:rsid w:val="0090661A"/>
    <w:rsid w:val="00912037"/>
    <w:rsid w:val="00914F92"/>
    <w:rsid w:val="00915348"/>
    <w:rsid w:val="009155F7"/>
    <w:rsid w:val="00922AF4"/>
    <w:rsid w:val="00925B7E"/>
    <w:rsid w:val="00930AB1"/>
    <w:rsid w:val="00942BC5"/>
    <w:rsid w:val="0094499A"/>
    <w:rsid w:val="00950134"/>
    <w:rsid w:val="009572CD"/>
    <w:rsid w:val="009609C7"/>
    <w:rsid w:val="00960A24"/>
    <w:rsid w:val="00962978"/>
    <w:rsid w:val="009647D2"/>
    <w:rsid w:val="00975EB3"/>
    <w:rsid w:val="0098142C"/>
    <w:rsid w:val="00982987"/>
    <w:rsid w:val="00982C28"/>
    <w:rsid w:val="009841DA"/>
    <w:rsid w:val="009847C4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A3F2D"/>
    <w:rsid w:val="009A4058"/>
    <w:rsid w:val="009B03A1"/>
    <w:rsid w:val="009B115B"/>
    <w:rsid w:val="009B14E1"/>
    <w:rsid w:val="009B24D3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7BF6"/>
    <w:rsid w:val="009D7F0A"/>
    <w:rsid w:val="009E238C"/>
    <w:rsid w:val="009E488B"/>
    <w:rsid w:val="009E4D72"/>
    <w:rsid w:val="009F132F"/>
    <w:rsid w:val="009F5873"/>
    <w:rsid w:val="00A02AD6"/>
    <w:rsid w:val="00A047F4"/>
    <w:rsid w:val="00A14401"/>
    <w:rsid w:val="00A14FFD"/>
    <w:rsid w:val="00A20A67"/>
    <w:rsid w:val="00A21F67"/>
    <w:rsid w:val="00A24087"/>
    <w:rsid w:val="00A24289"/>
    <w:rsid w:val="00A248CB"/>
    <w:rsid w:val="00A26FB1"/>
    <w:rsid w:val="00A30B8D"/>
    <w:rsid w:val="00A40501"/>
    <w:rsid w:val="00A407EF"/>
    <w:rsid w:val="00A4099F"/>
    <w:rsid w:val="00A410ED"/>
    <w:rsid w:val="00A4649F"/>
    <w:rsid w:val="00A546F2"/>
    <w:rsid w:val="00A56633"/>
    <w:rsid w:val="00A70396"/>
    <w:rsid w:val="00A76439"/>
    <w:rsid w:val="00A80225"/>
    <w:rsid w:val="00A80A00"/>
    <w:rsid w:val="00A85377"/>
    <w:rsid w:val="00AA69D5"/>
    <w:rsid w:val="00AA7903"/>
    <w:rsid w:val="00AB398E"/>
    <w:rsid w:val="00AB3DD3"/>
    <w:rsid w:val="00AB7655"/>
    <w:rsid w:val="00AC3963"/>
    <w:rsid w:val="00AC4E15"/>
    <w:rsid w:val="00AC7974"/>
    <w:rsid w:val="00AE0062"/>
    <w:rsid w:val="00AE21E5"/>
    <w:rsid w:val="00AE2447"/>
    <w:rsid w:val="00AE2870"/>
    <w:rsid w:val="00AE4825"/>
    <w:rsid w:val="00AF1584"/>
    <w:rsid w:val="00AF1F34"/>
    <w:rsid w:val="00AF2180"/>
    <w:rsid w:val="00AF5F4D"/>
    <w:rsid w:val="00B0217D"/>
    <w:rsid w:val="00B05513"/>
    <w:rsid w:val="00B07D7A"/>
    <w:rsid w:val="00B1081E"/>
    <w:rsid w:val="00B10BAD"/>
    <w:rsid w:val="00B1221B"/>
    <w:rsid w:val="00B1357B"/>
    <w:rsid w:val="00B16E70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85B1B"/>
    <w:rsid w:val="00B9012B"/>
    <w:rsid w:val="00B90D0B"/>
    <w:rsid w:val="00B957D5"/>
    <w:rsid w:val="00B968FC"/>
    <w:rsid w:val="00BA4707"/>
    <w:rsid w:val="00BB2010"/>
    <w:rsid w:val="00BB2D0B"/>
    <w:rsid w:val="00BC3C23"/>
    <w:rsid w:val="00BC4861"/>
    <w:rsid w:val="00BD21D7"/>
    <w:rsid w:val="00BD3F51"/>
    <w:rsid w:val="00BD5ABB"/>
    <w:rsid w:val="00BD5DD6"/>
    <w:rsid w:val="00BD7480"/>
    <w:rsid w:val="00BE1D2D"/>
    <w:rsid w:val="00BE287E"/>
    <w:rsid w:val="00BE2CFC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60F2"/>
    <w:rsid w:val="00C66142"/>
    <w:rsid w:val="00C7134A"/>
    <w:rsid w:val="00C72D04"/>
    <w:rsid w:val="00C75C1F"/>
    <w:rsid w:val="00C7654A"/>
    <w:rsid w:val="00C77DE4"/>
    <w:rsid w:val="00C82915"/>
    <w:rsid w:val="00C91759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49A"/>
    <w:rsid w:val="00CD2AA3"/>
    <w:rsid w:val="00CD36AF"/>
    <w:rsid w:val="00CD3868"/>
    <w:rsid w:val="00CE1290"/>
    <w:rsid w:val="00CE13BE"/>
    <w:rsid w:val="00CE5290"/>
    <w:rsid w:val="00CF03BC"/>
    <w:rsid w:val="00CF20EA"/>
    <w:rsid w:val="00D023E6"/>
    <w:rsid w:val="00D02C24"/>
    <w:rsid w:val="00D02F03"/>
    <w:rsid w:val="00D12792"/>
    <w:rsid w:val="00D13FAF"/>
    <w:rsid w:val="00D2207C"/>
    <w:rsid w:val="00D244F8"/>
    <w:rsid w:val="00D24C76"/>
    <w:rsid w:val="00D2711B"/>
    <w:rsid w:val="00D31266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5AD4"/>
    <w:rsid w:val="00D67B00"/>
    <w:rsid w:val="00D745A0"/>
    <w:rsid w:val="00D825F7"/>
    <w:rsid w:val="00D9085C"/>
    <w:rsid w:val="00D9297C"/>
    <w:rsid w:val="00D9551C"/>
    <w:rsid w:val="00DB22F6"/>
    <w:rsid w:val="00DB52C1"/>
    <w:rsid w:val="00DB7750"/>
    <w:rsid w:val="00DC6BA3"/>
    <w:rsid w:val="00DD539F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6F2F"/>
    <w:rsid w:val="00E1775E"/>
    <w:rsid w:val="00E20E91"/>
    <w:rsid w:val="00E33D16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1712"/>
    <w:rsid w:val="00E7533D"/>
    <w:rsid w:val="00E76C24"/>
    <w:rsid w:val="00E8276C"/>
    <w:rsid w:val="00E85247"/>
    <w:rsid w:val="00E90383"/>
    <w:rsid w:val="00E91EA2"/>
    <w:rsid w:val="00E9253C"/>
    <w:rsid w:val="00EA1B52"/>
    <w:rsid w:val="00EA26E0"/>
    <w:rsid w:val="00EA4E94"/>
    <w:rsid w:val="00EA5739"/>
    <w:rsid w:val="00EB1CC4"/>
    <w:rsid w:val="00EB3057"/>
    <w:rsid w:val="00EB65D0"/>
    <w:rsid w:val="00ED25A0"/>
    <w:rsid w:val="00EE24FA"/>
    <w:rsid w:val="00EE2A11"/>
    <w:rsid w:val="00EE5993"/>
    <w:rsid w:val="00EE5A0D"/>
    <w:rsid w:val="00EF0413"/>
    <w:rsid w:val="00EF0F7E"/>
    <w:rsid w:val="00EF213B"/>
    <w:rsid w:val="00EF5159"/>
    <w:rsid w:val="00EF5D0C"/>
    <w:rsid w:val="00EF79CF"/>
    <w:rsid w:val="00F10CB4"/>
    <w:rsid w:val="00F1305B"/>
    <w:rsid w:val="00F138F5"/>
    <w:rsid w:val="00F149DD"/>
    <w:rsid w:val="00F1698D"/>
    <w:rsid w:val="00F2184E"/>
    <w:rsid w:val="00F21DAA"/>
    <w:rsid w:val="00F26D5E"/>
    <w:rsid w:val="00F30B7A"/>
    <w:rsid w:val="00F32F5D"/>
    <w:rsid w:val="00F33852"/>
    <w:rsid w:val="00F47030"/>
    <w:rsid w:val="00F470B2"/>
    <w:rsid w:val="00F50EE9"/>
    <w:rsid w:val="00F55C0F"/>
    <w:rsid w:val="00F579DF"/>
    <w:rsid w:val="00F65E1B"/>
    <w:rsid w:val="00F67E14"/>
    <w:rsid w:val="00F71F2F"/>
    <w:rsid w:val="00F753C8"/>
    <w:rsid w:val="00F76752"/>
    <w:rsid w:val="00F806BA"/>
    <w:rsid w:val="00F80CE7"/>
    <w:rsid w:val="00F81DBB"/>
    <w:rsid w:val="00F8211A"/>
    <w:rsid w:val="00F83653"/>
    <w:rsid w:val="00F90444"/>
    <w:rsid w:val="00F90D33"/>
    <w:rsid w:val="00F90D85"/>
    <w:rsid w:val="00F93A4E"/>
    <w:rsid w:val="00F94839"/>
    <w:rsid w:val="00F94A02"/>
    <w:rsid w:val="00F94EAB"/>
    <w:rsid w:val="00F9707E"/>
    <w:rsid w:val="00F97EA9"/>
    <w:rsid w:val="00FA195E"/>
    <w:rsid w:val="00FA4E5C"/>
    <w:rsid w:val="00FA705B"/>
    <w:rsid w:val="00FA70B3"/>
    <w:rsid w:val="00FB601F"/>
    <w:rsid w:val="00FC52BE"/>
    <w:rsid w:val="00FC73C9"/>
    <w:rsid w:val="00FD36A6"/>
    <w:rsid w:val="00FD38E4"/>
    <w:rsid w:val="00FD67AB"/>
    <w:rsid w:val="00FE166E"/>
    <w:rsid w:val="00FE3F24"/>
    <w:rsid w:val="00FF3AE1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4B36-8BCA-43C8-9DBD-A0CAED54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4</Pages>
  <Words>8772</Words>
  <Characters>68006</Characters>
  <Application>Microsoft Office Word</Application>
  <DocSecurity>0</DocSecurity>
  <Lines>56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25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16</cp:revision>
  <cp:lastPrinted>2019-06-03T10:22:00Z</cp:lastPrinted>
  <dcterms:created xsi:type="dcterms:W3CDTF">2019-02-08T11:59:00Z</dcterms:created>
  <dcterms:modified xsi:type="dcterms:W3CDTF">2019-06-03T10:35:00Z</dcterms:modified>
</cp:coreProperties>
</file>